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F1" w:rsidRDefault="00B71E0E" w:rsidP="00924DF1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B71E0E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1156806" cy="754552"/>
            <wp:effectExtent l="19050" t="0" r="5244" b="0"/>
            <wp:docPr id="1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DF1" w:rsidRPr="007C4F46" w:rsidRDefault="00924DF1" w:rsidP="00924DF1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924DF1" w:rsidRPr="007C4F46" w:rsidRDefault="00924DF1" w:rsidP="00924DF1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924DF1" w:rsidRPr="003C33E7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924DF1" w:rsidRPr="003C33E7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924DF1" w:rsidRDefault="002F74BA" w:rsidP="00924DF1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924DF1" w:rsidRPr="003C33E7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</w:t>
      </w:r>
      <w:r w:rsidR="002F74BA">
        <w:rPr>
          <w:rFonts w:ascii="Times New Roman" w:hAnsi="Times New Roman"/>
          <w:b/>
        </w:rPr>
        <w:t xml:space="preserve">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924DF1" w:rsidRPr="003C33E7" w:rsidRDefault="00924DF1" w:rsidP="00924DF1">
      <w:pPr>
        <w:pStyle w:val="a3"/>
        <w:rPr>
          <w:rFonts w:ascii="Times New Roman" w:hAnsi="Times New Roman"/>
          <w:b/>
        </w:rPr>
      </w:pPr>
    </w:p>
    <w:p w:rsidR="00924DF1" w:rsidRPr="00214891" w:rsidRDefault="00924DF1" w:rsidP="00924DF1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 w:rsidR="002F74BA">
        <w:rPr>
          <w:rFonts w:ascii="Times New Roman" w:hAnsi="Times New Roman"/>
          <w:b/>
          <w:u w:val="single"/>
        </w:rPr>
        <w:t>15</w:t>
      </w:r>
      <w:r w:rsidR="00A60956">
        <w:rPr>
          <w:rFonts w:ascii="Times New Roman" w:hAnsi="Times New Roman"/>
          <w:b/>
          <w:u w:val="single"/>
        </w:rPr>
        <w:t xml:space="preserve"> марта</w:t>
      </w:r>
      <w:r>
        <w:rPr>
          <w:rFonts w:ascii="Times New Roman" w:hAnsi="Times New Roman"/>
          <w:b/>
          <w:u w:val="single"/>
        </w:rPr>
        <w:t xml:space="preserve">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Возрастная группа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юноши 2002-2004</w:t>
      </w:r>
      <w:r w:rsidRPr="00214891">
        <w:rPr>
          <w:rFonts w:ascii="Times New Roman" w:hAnsi="Times New Roman"/>
          <w:b/>
          <w:u w:val="single"/>
        </w:rPr>
        <w:t>гг.р.</w:t>
      </w:r>
    </w:p>
    <w:p w:rsidR="00924DF1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924DF1" w:rsidRDefault="00A60956" w:rsidP="00924DF1">
      <w:pPr>
        <w:pStyle w:val="a3"/>
        <w:ind w:left="-851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Стиль свободный</w:t>
      </w:r>
      <w:r w:rsidR="00924DF1">
        <w:rPr>
          <w:rFonts w:ascii="Times New Roman" w:hAnsi="Times New Roman"/>
          <w:b/>
        </w:rPr>
        <w:t xml:space="preserve">. Дистанция  </w:t>
      </w:r>
      <w:r w:rsidR="00924DF1">
        <w:rPr>
          <w:rFonts w:ascii="Times New Roman" w:hAnsi="Times New Roman"/>
          <w:b/>
          <w:u w:val="single"/>
        </w:rPr>
        <w:t>5 км</w:t>
      </w:r>
      <w:r>
        <w:rPr>
          <w:rFonts w:ascii="Times New Roman" w:hAnsi="Times New Roman"/>
          <w:b/>
          <w:u w:val="single"/>
        </w:rPr>
        <w:t xml:space="preserve"> (3км+2км)</w:t>
      </w:r>
    </w:p>
    <w:p w:rsidR="0032269B" w:rsidRDefault="0032269B" w:rsidP="00924DF1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32269B" w:rsidRPr="003205B1" w:rsidRDefault="0032269B" w:rsidP="00924DF1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</w:t>
      </w:r>
      <w:r w:rsidR="00480BD7">
        <w:rPr>
          <w:rFonts w:ascii="Times New Roman" w:hAnsi="Times New Roman"/>
          <w:b/>
        </w:rPr>
        <w:t xml:space="preserve"> 19мин.</w:t>
      </w:r>
      <w:r>
        <w:rPr>
          <w:rFonts w:ascii="Times New Roman" w:hAnsi="Times New Roman"/>
          <w:b/>
        </w:rPr>
        <w:t>00сек.</w:t>
      </w:r>
    </w:p>
    <w:p w:rsidR="00924DF1" w:rsidRPr="003205B1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780" w:type="dxa"/>
        <w:tblInd w:w="-743" w:type="dxa"/>
        <w:tblLayout w:type="fixed"/>
        <w:tblLook w:val="04A0"/>
      </w:tblPr>
      <w:tblGrid>
        <w:gridCol w:w="709"/>
        <w:gridCol w:w="851"/>
        <w:gridCol w:w="2552"/>
        <w:gridCol w:w="992"/>
        <w:gridCol w:w="1843"/>
        <w:gridCol w:w="991"/>
        <w:gridCol w:w="992"/>
        <w:gridCol w:w="850"/>
      </w:tblGrid>
      <w:tr w:rsidR="0032269B" w:rsidRPr="003205B1" w:rsidTr="0032269B">
        <w:tc>
          <w:tcPr>
            <w:tcW w:w="709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552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32269B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843" w:type="dxa"/>
            <w:vAlign w:val="center"/>
          </w:tcPr>
          <w:p w:rsidR="0032269B" w:rsidRPr="000B45B7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991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850" w:type="dxa"/>
            <w:vAlign w:val="center"/>
          </w:tcPr>
          <w:p w:rsidR="0032269B" w:rsidRPr="003E2455" w:rsidRDefault="0032269B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255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оль Дмитрий</w:t>
            </w:r>
          </w:p>
        </w:tc>
        <w:tc>
          <w:tcPr>
            <w:tcW w:w="99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843" w:type="dxa"/>
          </w:tcPr>
          <w:p w:rsidR="0032269B" w:rsidRPr="0012378E" w:rsidRDefault="0032269B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48</w:t>
            </w:r>
          </w:p>
        </w:tc>
        <w:tc>
          <w:tcPr>
            <w:tcW w:w="992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48</w:t>
            </w:r>
          </w:p>
        </w:tc>
        <w:tc>
          <w:tcPr>
            <w:tcW w:w="850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255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ван</w:t>
            </w:r>
          </w:p>
        </w:tc>
        <w:tc>
          <w:tcPr>
            <w:tcW w:w="99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843" w:type="dxa"/>
          </w:tcPr>
          <w:p w:rsidR="0032269B" w:rsidRPr="0012378E" w:rsidRDefault="0032269B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2833" w:type="dxa"/>
            <w:gridSpan w:val="3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шёл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255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</w:t>
            </w:r>
          </w:p>
        </w:tc>
        <w:tc>
          <w:tcPr>
            <w:tcW w:w="99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843" w:type="dxa"/>
          </w:tcPr>
          <w:p w:rsidR="0032269B" w:rsidRPr="0012378E" w:rsidRDefault="0032269B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37</w:t>
            </w:r>
          </w:p>
        </w:tc>
        <w:tc>
          <w:tcPr>
            <w:tcW w:w="992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37</w:t>
            </w:r>
          </w:p>
        </w:tc>
        <w:tc>
          <w:tcPr>
            <w:tcW w:w="850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55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йтович Дмитрий</w:t>
            </w:r>
          </w:p>
        </w:tc>
        <w:tc>
          <w:tcPr>
            <w:tcW w:w="99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843" w:type="dxa"/>
          </w:tcPr>
          <w:p w:rsidR="0032269B" w:rsidRPr="0012378E" w:rsidRDefault="0032269B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16</w:t>
            </w:r>
          </w:p>
        </w:tc>
        <w:tc>
          <w:tcPr>
            <w:tcW w:w="992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6</w:t>
            </w:r>
          </w:p>
        </w:tc>
        <w:tc>
          <w:tcPr>
            <w:tcW w:w="850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2552" w:type="dxa"/>
          </w:tcPr>
          <w:p w:rsidR="0032269B" w:rsidRPr="00B27E6D" w:rsidRDefault="0032269B" w:rsidP="003226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влев Денис</w:t>
            </w:r>
          </w:p>
        </w:tc>
        <w:tc>
          <w:tcPr>
            <w:tcW w:w="992" w:type="dxa"/>
          </w:tcPr>
          <w:p w:rsidR="0032269B" w:rsidRPr="00B27E6D" w:rsidRDefault="0032269B" w:rsidP="0032269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843" w:type="dxa"/>
          </w:tcPr>
          <w:p w:rsidR="0032269B" w:rsidRPr="00B27E6D" w:rsidRDefault="0032269B" w:rsidP="0032269B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991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.51</w:t>
            </w:r>
          </w:p>
        </w:tc>
        <w:tc>
          <w:tcPr>
            <w:tcW w:w="992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51</w:t>
            </w:r>
          </w:p>
        </w:tc>
        <w:tc>
          <w:tcPr>
            <w:tcW w:w="850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269B" w:rsidRPr="00F74280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55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занцев Никита</w:t>
            </w:r>
          </w:p>
        </w:tc>
        <w:tc>
          <w:tcPr>
            <w:tcW w:w="992" w:type="dxa"/>
          </w:tcPr>
          <w:p w:rsidR="0032269B" w:rsidRPr="00F74280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843" w:type="dxa"/>
          </w:tcPr>
          <w:p w:rsidR="0032269B" w:rsidRPr="0012378E" w:rsidRDefault="0032269B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одинская</w:t>
            </w:r>
          </w:p>
        </w:tc>
        <w:tc>
          <w:tcPr>
            <w:tcW w:w="991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.48</w:t>
            </w:r>
          </w:p>
        </w:tc>
        <w:tc>
          <w:tcPr>
            <w:tcW w:w="992" w:type="dxa"/>
          </w:tcPr>
          <w:p w:rsidR="0032269B" w:rsidRPr="00F74280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48</w:t>
            </w:r>
          </w:p>
        </w:tc>
        <w:tc>
          <w:tcPr>
            <w:tcW w:w="850" w:type="dxa"/>
          </w:tcPr>
          <w:p w:rsidR="0032269B" w:rsidRPr="004523B5" w:rsidRDefault="0032269B" w:rsidP="00E77C6E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2269B" w:rsidRPr="00F74280" w:rsidTr="0032269B">
        <w:tc>
          <w:tcPr>
            <w:tcW w:w="709" w:type="dxa"/>
          </w:tcPr>
          <w:p w:rsidR="0032269B" w:rsidRPr="00A60956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32269B" w:rsidRPr="00DA0AFF" w:rsidRDefault="0032269B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2552" w:type="dxa"/>
          </w:tcPr>
          <w:p w:rsidR="0032269B" w:rsidRPr="00A60956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вицкий Артем</w:t>
            </w:r>
          </w:p>
        </w:tc>
        <w:tc>
          <w:tcPr>
            <w:tcW w:w="992" w:type="dxa"/>
          </w:tcPr>
          <w:p w:rsidR="0032269B" w:rsidRPr="00A60956" w:rsidRDefault="0032269B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843" w:type="dxa"/>
          </w:tcPr>
          <w:p w:rsidR="0032269B" w:rsidRPr="0012378E" w:rsidRDefault="0032269B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одинская</w:t>
            </w:r>
          </w:p>
        </w:tc>
        <w:tc>
          <w:tcPr>
            <w:tcW w:w="991" w:type="dxa"/>
          </w:tcPr>
          <w:p w:rsidR="0032269B" w:rsidRPr="004523B5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.12</w:t>
            </w:r>
          </w:p>
        </w:tc>
        <w:tc>
          <w:tcPr>
            <w:tcW w:w="992" w:type="dxa"/>
          </w:tcPr>
          <w:p w:rsidR="0032269B" w:rsidRPr="004523B5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850" w:type="dxa"/>
          </w:tcPr>
          <w:p w:rsidR="0032269B" w:rsidRPr="004523B5" w:rsidRDefault="0032269B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4523B5" w:rsidRDefault="004523B5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A60956">
      <w:pPr>
        <w:pStyle w:val="a3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32269B" w:rsidRPr="009C0A9A" w:rsidRDefault="0032269B" w:rsidP="00924DF1">
      <w:pPr>
        <w:pStyle w:val="a3"/>
        <w:ind w:left="-851"/>
        <w:rPr>
          <w:rFonts w:ascii="Times New Roman" w:hAnsi="Times New Roman"/>
          <w:szCs w:val="24"/>
        </w:rPr>
      </w:pPr>
    </w:p>
    <w:p w:rsidR="00924DF1" w:rsidRDefault="00924DF1" w:rsidP="0091367A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924DF1" w:rsidRDefault="00924DF1" w:rsidP="0091367A">
      <w:pPr>
        <w:pStyle w:val="a3"/>
        <w:ind w:left="-851"/>
        <w:jc w:val="center"/>
        <w:rPr>
          <w:rFonts w:ascii="Times New Roman" w:hAnsi="Times New Roman"/>
        </w:rPr>
      </w:pPr>
    </w:p>
    <w:p w:rsidR="00924DF1" w:rsidRDefault="00924DF1" w:rsidP="0091367A">
      <w:pPr>
        <w:pStyle w:val="a3"/>
        <w:ind w:left="-851"/>
        <w:jc w:val="center"/>
        <w:rPr>
          <w:rFonts w:ascii="Times New Roman" w:hAnsi="Times New Roman"/>
        </w:rPr>
        <w:sectPr w:rsidR="00924DF1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924DF1" w:rsidRDefault="00924DF1" w:rsidP="00924DF1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D420E8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2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DF1" w:rsidRPr="007C4F46" w:rsidRDefault="00924DF1" w:rsidP="00924DF1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924DF1" w:rsidRPr="007C4F46" w:rsidRDefault="00924DF1" w:rsidP="00924DF1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924DF1" w:rsidRPr="003C33E7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2F74BA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Возрастная группа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девушки 2002-2004</w:t>
      </w:r>
      <w:r w:rsidRPr="00214891">
        <w:rPr>
          <w:rFonts w:ascii="Times New Roman" w:hAnsi="Times New Roman"/>
          <w:b/>
          <w:u w:val="single"/>
        </w:rPr>
        <w:t>гг.р.</w:t>
      </w:r>
    </w:p>
    <w:p w:rsidR="00D556C5" w:rsidRDefault="00D556C5" w:rsidP="00D556C5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924DF1" w:rsidRPr="003205B1" w:rsidRDefault="00D556C5" w:rsidP="00D556C5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иль свободный.</w:t>
      </w:r>
      <w:r w:rsidR="00924DF1">
        <w:rPr>
          <w:rFonts w:ascii="Times New Roman" w:hAnsi="Times New Roman"/>
          <w:b/>
        </w:rPr>
        <w:t xml:space="preserve"> Дистанция  </w:t>
      </w:r>
      <w:r w:rsidR="00B71E0E">
        <w:rPr>
          <w:rFonts w:ascii="Times New Roman" w:hAnsi="Times New Roman"/>
          <w:b/>
          <w:u w:val="single"/>
        </w:rPr>
        <w:t>3</w:t>
      </w:r>
      <w:r w:rsidR="00924DF1">
        <w:rPr>
          <w:rFonts w:ascii="Times New Roman" w:hAnsi="Times New Roman"/>
          <w:b/>
          <w:u w:val="single"/>
        </w:rPr>
        <w:t>км.</w:t>
      </w:r>
    </w:p>
    <w:p w:rsidR="001A05F3" w:rsidRDefault="001A05F3" w:rsidP="001A05F3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1A05F3" w:rsidRPr="003205B1" w:rsidRDefault="001A05F3" w:rsidP="001A05F3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25</w:t>
      </w:r>
      <w:r w:rsidR="00480BD7">
        <w:rPr>
          <w:rFonts w:ascii="Times New Roman" w:hAnsi="Times New Roman"/>
          <w:b/>
        </w:rPr>
        <w:t>мин.</w:t>
      </w:r>
      <w:r>
        <w:rPr>
          <w:rFonts w:ascii="Times New Roman" w:hAnsi="Times New Roman"/>
          <w:b/>
        </w:rPr>
        <w:t>00сек.</w:t>
      </w:r>
    </w:p>
    <w:p w:rsidR="00924DF1" w:rsidRPr="003205B1" w:rsidRDefault="00924DF1" w:rsidP="00924DF1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10205" w:type="dxa"/>
        <w:tblInd w:w="-743" w:type="dxa"/>
        <w:tblLayout w:type="fixed"/>
        <w:tblLook w:val="04A0"/>
      </w:tblPr>
      <w:tblGrid>
        <w:gridCol w:w="709"/>
        <w:gridCol w:w="851"/>
        <w:gridCol w:w="2693"/>
        <w:gridCol w:w="1276"/>
        <w:gridCol w:w="1701"/>
        <w:gridCol w:w="991"/>
        <w:gridCol w:w="992"/>
        <w:gridCol w:w="992"/>
      </w:tblGrid>
      <w:tr w:rsidR="001A05F3" w:rsidRPr="003205B1" w:rsidTr="001A05F3">
        <w:tc>
          <w:tcPr>
            <w:tcW w:w="709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693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1276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701" w:type="dxa"/>
            <w:vAlign w:val="center"/>
          </w:tcPr>
          <w:p w:rsidR="001A05F3" w:rsidRPr="000B45B7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991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992" w:type="dxa"/>
            <w:vAlign w:val="center"/>
          </w:tcPr>
          <w:p w:rsidR="001A05F3" w:rsidRPr="003E2455" w:rsidRDefault="001A05F3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1A05F3" w:rsidRPr="00F74280" w:rsidTr="001A05F3">
        <w:tc>
          <w:tcPr>
            <w:tcW w:w="709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5F3" w:rsidRPr="00F74280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2693" w:type="dxa"/>
          </w:tcPr>
          <w:p w:rsidR="001A05F3" w:rsidRPr="00F74280" w:rsidRDefault="001A05F3" w:rsidP="0062460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ринова Полина</w:t>
            </w:r>
          </w:p>
        </w:tc>
        <w:tc>
          <w:tcPr>
            <w:tcW w:w="1276" w:type="dxa"/>
          </w:tcPr>
          <w:p w:rsidR="001A05F3" w:rsidRPr="00F74280" w:rsidRDefault="001A05F3" w:rsidP="0062460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2</w:t>
            </w:r>
          </w:p>
        </w:tc>
        <w:tc>
          <w:tcPr>
            <w:tcW w:w="1701" w:type="dxa"/>
          </w:tcPr>
          <w:p w:rsidR="001A05F3" w:rsidRPr="0012378E" w:rsidRDefault="001A05F3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29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29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A05F3" w:rsidRPr="00F74280" w:rsidTr="001A05F3">
        <w:tc>
          <w:tcPr>
            <w:tcW w:w="709" w:type="dxa"/>
          </w:tcPr>
          <w:p w:rsidR="001A05F3" w:rsidRPr="00DC2427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1A05F3" w:rsidRPr="004523B5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693" w:type="dxa"/>
          </w:tcPr>
          <w:p w:rsidR="001A05F3" w:rsidRPr="00A60956" w:rsidRDefault="001A05F3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кова Александра</w:t>
            </w:r>
          </w:p>
        </w:tc>
        <w:tc>
          <w:tcPr>
            <w:tcW w:w="1276" w:type="dxa"/>
          </w:tcPr>
          <w:p w:rsidR="001A05F3" w:rsidRPr="00A60956" w:rsidRDefault="001A05F3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701" w:type="dxa"/>
          </w:tcPr>
          <w:p w:rsidR="001A05F3" w:rsidRPr="0012378E" w:rsidRDefault="001A05F3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A05F3" w:rsidRPr="004523B5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11</w:t>
            </w:r>
          </w:p>
        </w:tc>
        <w:tc>
          <w:tcPr>
            <w:tcW w:w="992" w:type="dxa"/>
          </w:tcPr>
          <w:p w:rsidR="001A05F3" w:rsidRPr="004523B5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992" w:type="dxa"/>
          </w:tcPr>
          <w:p w:rsidR="001A05F3" w:rsidRPr="004523B5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A05F3" w:rsidRPr="00F74280" w:rsidTr="001A05F3">
        <w:tc>
          <w:tcPr>
            <w:tcW w:w="709" w:type="dxa"/>
          </w:tcPr>
          <w:p w:rsidR="001A05F3" w:rsidRPr="00DC2427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1A05F3" w:rsidRPr="00F74280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2693" w:type="dxa"/>
          </w:tcPr>
          <w:p w:rsidR="001A05F3" w:rsidRPr="00A60956" w:rsidRDefault="001A05F3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Анастасия</w:t>
            </w:r>
          </w:p>
        </w:tc>
        <w:tc>
          <w:tcPr>
            <w:tcW w:w="1276" w:type="dxa"/>
          </w:tcPr>
          <w:p w:rsidR="001A05F3" w:rsidRPr="00A60956" w:rsidRDefault="001A05F3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701" w:type="dxa"/>
          </w:tcPr>
          <w:p w:rsidR="001A05F3" w:rsidRPr="0012378E" w:rsidRDefault="001A05F3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44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44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A05F3" w:rsidRPr="00F74280" w:rsidTr="001A05F3">
        <w:tc>
          <w:tcPr>
            <w:tcW w:w="709" w:type="dxa"/>
          </w:tcPr>
          <w:p w:rsidR="001A05F3" w:rsidRPr="00DC2427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1A05F3" w:rsidRPr="00F74280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2693" w:type="dxa"/>
          </w:tcPr>
          <w:p w:rsidR="001A05F3" w:rsidRPr="00F74280" w:rsidRDefault="001A05F3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смачё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желика</w:t>
            </w:r>
            <w:proofErr w:type="spellEnd"/>
          </w:p>
        </w:tc>
        <w:tc>
          <w:tcPr>
            <w:tcW w:w="1276" w:type="dxa"/>
          </w:tcPr>
          <w:p w:rsidR="001A05F3" w:rsidRPr="00F74280" w:rsidRDefault="001A05F3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3</w:t>
            </w:r>
          </w:p>
        </w:tc>
        <w:tc>
          <w:tcPr>
            <w:tcW w:w="1701" w:type="dxa"/>
          </w:tcPr>
          <w:p w:rsidR="001A05F3" w:rsidRPr="0012378E" w:rsidRDefault="001A05F3" w:rsidP="00B27E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омадск</w:t>
            </w:r>
            <w:proofErr w:type="spellEnd"/>
          </w:p>
        </w:tc>
        <w:tc>
          <w:tcPr>
            <w:tcW w:w="991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20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20</w:t>
            </w:r>
          </w:p>
        </w:tc>
        <w:tc>
          <w:tcPr>
            <w:tcW w:w="992" w:type="dxa"/>
          </w:tcPr>
          <w:p w:rsidR="001A05F3" w:rsidRPr="00F74280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A05F3" w:rsidRPr="00F74280" w:rsidTr="001A05F3">
        <w:tc>
          <w:tcPr>
            <w:tcW w:w="709" w:type="dxa"/>
          </w:tcPr>
          <w:p w:rsidR="001A05F3" w:rsidRPr="0046149D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1A05F3" w:rsidRPr="001A05F3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2693" w:type="dxa"/>
          </w:tcPr>
          <w:p w:rsidR="001A05F3" w:rsidRPr="00A60956" w:rsidRDefault="001A05F3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юрю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а</w:t>
            </w:r>
          </w:p>
        </w:tc>
        <w:tc>
          <w:tcPr>
            <w:tcW w:w="1276" w:type="dxa"/>
          </w:tcPr>
          <w:p w:rsidR="001A05F3" w:rsidRPr="00A60956" w:rsidRDefault="001A05F3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701" w:type="dxa"/>
          </w:tcPr>
          <w:p w:rsidR="001A05F3" w:rsidRPr="0012378E" w:rsidRDefault="001A05F3" w:rsidP="00B27E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омадск</w:t>
            </w:r>
            <w:proofErr w:type="spellEnd"/>
          </w:p>
        </w:tc>
        <w:tc>
          <w:tcPr>
            <w:tcW w:w="991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58</w:t>
            </w:r>
          </w:p>
        </w:tc>
        <w:tc>
          <w:tcPr>
            <w:tcW w:w="992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58</w:t>
            </w:r>
          </w:p>
        </w:tc>
        <w:tc>
          <w:tcPr>
            <w:tcW w:w="992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A05F3" w:rsidRPr="00F74280" w:rsidTr="001A05F3">
        <w:tc>
          <w:tcPr>
            <w:tcW w:w="709" w:type="dxa"/>
          </w:tcPr>
          <w:p w:rsidR="001A05F3" w:rsidRPr="0046149D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1A05F3" w:rsidRPr="001A05F3" w:rsidRDefault="001A05F3" w:rsidP="00A60956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693" w:type="dxa"/>
          </w:tcPr>
          <w:p w:rsidR="001A05F3" w:rsidRPr="00F74280" w:rsidRDefault="001A05F3" w:rsidP="0062460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лова Алена</w:t>
            </w:r>
          </w:p>
        </w:tc>
        <w:tc>
          <w:tcPr>
            <w:tcW w:w="1276" w:type="dxa"/>
          </w:tcPr>
          <w:p w:rsidR="001A05F3" w:rsidRPr="00F74280" w:rsidRDefault="001A05F3" w:rsidP="0062460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</w:p>
        </w:tc>
        <w:tc>
          <w:tcPr>
            <w:tcW w:w="1701" w:type="dxa"/>
          </w:tcPr>
          <w:p w:rsidR="001A05F3" w:rsidRPr="0012378E" w:rsidRDefault="001A05F3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991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56</w:t>
            </w:r>
          </w:p>
        </w:tc>
        <w:tc>
          <w:tcPr>
            <w:tcW w:w="992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6</w:t>
            </w:r>
          </w:p>
        </w:tc>
        <w:tc>
          <w:tcPr>
            <w:tcW w:w="992" w:type="dxa"/>
          </w:tcPr>
          <w:p w:rsidR="001A05F3" w:rsidRPr="001A05F3" w:rsidRDefault="001A05F3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DC2427">
      <w:pPr>
        <w:pStyle w:val="a3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3C1406" w:rsidRPr="009C0A9A" w:rsidRDefault="003C1406" w:rsidP="003C1406">
      <w:pPr>
        <w:pStyle w:val="a3"/>
        <w:ind w:left="-851"/>
        <w:jc w:val="center"/>
        <w:rPr>
          <w:rFonts w:ascii="Times New Roman" w:hAnsi="Times New Roman"/>
          <w:szCs w:val="24"/>
        </w:rPr>
      </w:pPr>
    </w:p>
    <w:p w:rsidR="004523B5" w:rsidRDefault="004523B5" w:rsidP="002F74BA">
      <w:pPr>
        <w:pStyle w:val="a3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1A05F3" w:rsidRDefault="001A05F3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1A05F3" w:rsidRDefault="001A05F3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1A05F3" w:rsidRDefault="001A05F3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4523B5" w:rsidRDefault="004523B5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924DF1" w:rsidRDefault="00924DF1" w:rsidP="003C1406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924DF1" w:rsidRDefault="00924DF1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924DF1" w:rsidRDefault="00924DF1" w:rsidP="003C1406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  <w:sectPr w:rsidR="00924DF1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B71E0E" w:rsidRDefault="00B71E0E" w:rsidP="00B71E0E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B71E0E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4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E0E" w:rsidRPr="007C4F46" w:rsidRDefault="00B71E0E" w:rsidP="00B71E0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B71E0E" w:rsidRPr="007C4F46" w:rsidRDefault="00B71E0E" w:rsidP="00B71E0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B71E0E" w:rsidRPr="003C33E7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B71E0E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B71E0E" w:rsidRPr="00214891">
        <w:rPr>
          <w:rFonts w:ascii="Times New Roman" w:hAnsi="Times New Roman"/>
        </w:rPr>
        <w:t>Возрастная группа:</w:t>
      </w:r>
      <w:r w:rsidR="00B71E0E"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мальчики 2005-2007</w:t>
      </w:r>
      <w:r w:rsidR="00B71E0E" w:rsidRPr="00214891">
        <w:rPr>
          <w:rFonts w:ascii="Times New Roman" w:hAnsi="Times New Roman"/>
          <w:b/>
          <w:u w:val="single"/>
        </w:rPr>
        <w:t>гг.р.</w:t>
      </w:r>
    </w:p>
    <w:p w:rsidR="00B71E0E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B71E0E" w:rsidRDefault="00DC2427" w:rsidP="00B71E0E">
      <w:pPr>
        <w:pStyle w:val="a3"/>
        <w:ind w:left="-851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Стиль свободный</w:t>
      </w:r>
      <w:r w:rsidR="00B71E0E">
        <w:rPr>
          <w:rFonts w:ascii="Times New Roman" w:hAnsi="Times New Roman"/>
          <w:b/>
        </w:rPr>
        <w:t xml:space="preserve">. Дистанция  </w:t>
      </w:r>
      <w:r w:rsidR="00B71E0E">
        <w:rPr>
          <w:rFonts w:ascii="Times New Roman" w:hAnsi="Times New Roman"/>
          <w:b/>
          <w:u w:val="single"/>
        </w:rPr>
        <w:t>3 км.</w:t>
      </w:r>
    </w:p>
    <w:p w:rsidR="00480BD7" w:rsidRDefault="00480BD7" w:rsidP="00480BD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480BD7" w:rsidRPr="003205B1" w:rsidRDefault="00480BD7" w:rsidP="00480BD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22мин.00сек.</w:t>
      </w:r>
    </w:p>
    <w:p w:rsidR="00B71E0E" w:rsidRPr="003205B1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922" w:type="dxa"/>
        <w:tblInd w:w="-743" w:type="dxa"/>
        <w:tblLayout w:type="fixed"/>
        <w:tblLook w:val="04A0"/>
      </w:tblPr>
      <w:tblGrid>
        <w:gridCol w:w="709"/>
        <w:gridCol w:w="851"/>
        <w:gridCol w:w="2552"/>
        <w:gridCol w:w="992"/>
        <w:gridCol w:w="1843"/>
        <w:gridCol w:w="991"/>
        <w:gridCol w:w="992"/>
        <w:gridCol w:w="992"/>
      </w:tblGrid>
      <w:tr w:rsidR="001F6B34" w:rsidRPr="003205B1" w:rsidTr="001F6B34">
        <w:tc>
          <w:tcPr>
            <w:tcW w:w="709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552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1F6B34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843" w:type="dxa"/>
            <w:vAlign w:val="center"/>
          </w:tcPr>
          <w:p w:rsidR="001F6B34" w:rsidRPr="000B45B7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991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992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2552" w:type="dxa"/>
          </w:tcPr>
          <w:p w:rsidR="001F6B34" w:rsidRPr="00F74280" w:rsidRDefault="001F6B34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ценко Андрей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39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39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монин Артем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12378E" w:rsidRDefault="001F6B34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03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1F6B34" w:rsidRPr="00480BD7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255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юшенко Федор</w:t>
            </w:r>
          </w:p>
        </w:tc>
        <w:tc>
          <w:tcPr>
            <w:tcW w:w="99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49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49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ч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ван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44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44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1F6B34" w:rsidRPr="00480BD7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2552" w:type="dxa"/>
          </w:tcPr>
          <w:p w:rsidR="001F6B34" w:rsidRPr="00B27E6D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гов Илья</w:t>
            </w:r>
          </w:p>
        </w:tc>
        <w:tc>
          <w:tcPr>
            <w:tcW w:w="992" w:type="dxa"/>
          </w:tcPr>
          <w:p w:rsidR="001F6B34" w:rsidRPr="00B27E6D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B27E6D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1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удков Максим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0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1F6B34" w:rsidRPr="00480BD7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255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ки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митрий</w:t>
            </w:r>
          </w:p>
        </w:tc>
        <w:tc>
          <w:tcPr>
            <w:tcW w:w="99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3144F7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ко Артем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3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3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щенко Виктор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05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1F6B34" w:rsidRPr="00B27E6D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2552" w:type="dxa"/>
          </w:tcPr>
          <w:p w:rsidR="001F6B34" w:rsidRPr="00B27E6D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мушин Кирилл</w:t>
            </w:r>
          </w:p>
        </w:tc>
        <w:tc>
          <w:tcPr>
            <w:tcW w:w="992" w:type="dxa"/>
          </w:tcPr>
          <w:p w:rsidR="001F6B34" w:rsidRPr="00B27E6D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B27E6D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:rsidR="001F6B34" w:rsidRPr="00480BD7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255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бера Александр</w:t>
            </w:r>
          </w:p>
        </w:tc>
        <w:tc>
          <w:tcPr>
            <w:tcW w:w="99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3144F7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44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44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255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хи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992" w:type="dxa"/>
          </w:tcPr>
          <w:p w:rsidR="001F6B34" w:rsidRPr="00F74280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5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50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255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вел</w:t>
            </w:r>
          </w:p>
        </w:tc>
        <w:tc>
          <w:tcPr>
            <w:tcW w:w="99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27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27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552" w:type="dxa"/>
          </w:tcPr>
          <w:p w:rsidR="001F6B34" w:rsidRPr="00102A4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</w:tcPr>
          <w:p w:rsidR="001F6B34" w:rsidRPr="00102A4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0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255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ури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99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3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3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255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вей</w:t>
            </w:r>
          </w:p>
        </w:tc>
        <w:tc>
          <w:tcPr>
            <w:tcW w:w="99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5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5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2552" w:type="dxa"/>
          </w:tcPr>
          <w:p w:rsidR="001F6B34" w:rsidRPr="007E2D9D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анов Максим</w:t>
            </w:r>
          </w:p>
        </w:tc>
        <w:tc>
          <w:tcPr>
            <w:tcW w:w="992" w:type="dxa"/>
          </w:tcPr>
          <w:p w:rsidR="001F6B34" w:rsidRPr="00610DA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610DA0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02.07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07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255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бкин Иван</w:t>
            </w:r>
          </w:p>
        </w:tc>
        <w:tc>
          <w:tcPr>
            <w:tcW w:w="99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03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3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55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ребера Аркадий</w:t>
            </w:r>
          </w:p>
        </w:tc>
        <w:tc>
          <w:tcPr>
            <w:tcW w:w="99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44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44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16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2552" w:type="dxa"/>
          </w:tcPr>
          <w:p w:rsidR="001F6B34" w:rsidRPr="00610DA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фронов Кирилл</w:t>
            </w:r>
          </w:p>
        </w:tc>
        <w:tc>
          <w:tcPr>
            <w:tcW w:w="992" w:type="dxa"/>
          </w:tcPr>
          <w:p w:rsidR="001F6B34" w:rsidRPr="00610DA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843" w:type="dxa"/>
          </w:tcPr>
          <w:p w:rsidR="001F6B34" w:rsidRPr="00610DA0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03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102A4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255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хих Сергей</w:t>
            </w:r>
          </w:p>
        </w:tc>
        <w:tc>
          <w:tcPr>
            <w:tcW w:w="99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01.01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01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810F48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2552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баров Денис</w:t>
            </w:r>
          </w:p>
        </w:tc>
        <w:tc>
          <w:tcPr>
            <w:tcW w:w="992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036B89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2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2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810F48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55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Ё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</w:tcPr>
          <w:p w:rsidR="001F6B34" w:rsidRPr="00810F48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12378E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41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41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810F48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2552" w:type="dxa"/>
          </w:tcPr>
          <w:p w:rsidR="001F6B34" w:rsidRPr="001E06C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убаров Иван</w:t>
            </w:r>
          </w:p>
        </w:tc>
        <w:tc>
          <w:tcPr>
            <w:tcW w:w="992" w:type="dxa"/>
          </w:tcPr>
          <w:p w:rsidR="001F6B34" w:rsidRPr="001E06C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1E06C2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3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35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810F48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255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данов Дмитрий</w:t>
            </w:r>
          </w:p>
        </w:tc>
        <w:tc>
          <w:tcPr>
            <w:tcW w:w="992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843" w:type="dxa"/>
          </w:tcPr>
          <w:p w:rsidR="001F6B34" w:rsidRPr="003144F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17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7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810F48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255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я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  <w:tc>
          <w:tcPr>
            <w:tcW w:w="992" w:type="dxa"/>
          </w:tcPr>
          <w:p w:rsidR="001F6B34" w:rsidRPr="003144F7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3144F7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одинская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0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0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3144F7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51" w:type="dxa"/>
          </w:tcPr>
          <w:p w:rsidR="001F6B34" w:rsidRPr="00CD3A9C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2552" w:type="dxa"/>
          </w:tcPr>
          <w:p w:rsidR="001F6B34" w:rsidRPr="00B27E6D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ло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  <w:tc>
          <w:tcPr>
            <w:tcW w:w="992" w:type="dxa"/>
          </w:tcPr>
          <w:p w:rsidR="001F6B34" w:rsidRPr="00CD3A9C" w:rsidRDefault="001F6B34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843" w:type="dxa"/>
          </w:tcPr>
          <w:p w:rsidR="001F6B34" w:rsidRPr="00CD3A9C" w:rsidRDefault="001F6B34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991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38</w:t>
            </w:r>
          </w:p>
        </w:tc>
        <w:tc>
          <w:tcPr>
            <w:tcW w:w="992" w:type="dxa"/>
          </w:tcPr>
          <w:p w:rsidR="001F6B34" w:rsidRPr="001F6B34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</w:tbl>
    <w:p w:rsidR="00CD3A9C" w:rsidRDefault="00CD3A9C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CD3A9C" w:rsidRDefault="00CD3A9C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CD3A9C" w:rsidRDefault="00CD3A9C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CD3A9C" w:rsidRDefault="00CD3A9C" w:rsidP="003C1406">
      <w:pPr>
        <w:pStyle w:val="a3"/>
        <w:ind w:left="-851"/>
        <w:jc w:val="center"/>
        <w:rPr>
          <w:rFonts w:ascii="Times New Roman" w:hAnsi="Times New Roman"/>
        </w:rPr>
      </w:pPr>
    </w:p>
    <w:p w:rsidR="00B71E0E" w:rsidRDefault="00B71E0E" w:rsidP="003C1406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B71E0E" w:rsidRDefault="00B71E0E" w:rsidP="00B71E0E">
      <w:pPr>
        <w:pStyle w:val="a3"/>
        <w:ind w:left="-851"/>
        <w:rPr>
          <w:rFonts w:ascii="Times New Roman" w:hAnsi="Times New Roman"/>
        </w:rPr>
      </w:pPr>
    </w:p>
    <w:p w:rsidR="00B71E0E" w:rsidRDefault="00B71E0E" w:rsidP="003C1406">
      <w:pPr>
        <w:pStyle w:val="a3"/>
        <w:ind w:left="-851"/>
        <w:jc w:val="center"/>
        <w:rPr>
          <w:rFonts w:ascii="Times New Roman" w:hAnsi="Times New Roman"/>
        </w:rPr>
        <w:sectPr w:rsidR="00B71E0E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B71E0E" w:rsidRDefault="00B71E0E" w:rsidP="00B71E0E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D420E8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3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E0E" w:rsidRPr="007C4F46" w:rsidRDefault="00B71E0E" w:rsidP="00B71E0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B71E0E" w:rsidRPr="007C4F46" w:rsidRDefault="00B71E0E" w:rsidP="00B71E0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B71E0E" w:rsidRPr="003C33E7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B71E0E" w:rsidRPr="003C33E7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B71E0E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B71E0E" w:rsidRPr="00214891">
        <w:rPr>
          <w:rFonts w:ascii="Times New Roman" w:hAnsi="Times New Roman"/>
        </w:rPr>
        <w:t>Возрастная группа:</w:t>
      </w:r>
      <w:r w:rsidR="00B71E0E" w:rsidRPr="00214891">
        <w:rPr>
          <w:rFonts w:ascii="Times New Roman" w:hAnsi="Times New Roman"/>
          <w:b/>
        </w:rPr>
        <w:t xml:space="preserve"> </w:t>
      </w:r>
      <w:r w:rsidR="00E77C6E">
        <w:rPr>
          <w:rFonts w:ascii="Times New Roman" w:hAnsi="Times New Roman"/>
          <w:b/>
          <w:u w:val="single"/>
        </w:rPr>
        <w:t>девочки</w:t>
      </w:r>
      <w:r>
        <w:rPr>
          <w:rFonts w:ascii="Times New Roman" w:hAnsi="Times New Roman"/>
          <w:b/>
          <w:u w:val="single"/>
        </w:rPr>
        <w:t xml:space="preserve"> 2005-2007</w:t>
      </w:r>
      <w:r w:rsidR="00B71E0E" w:rsidRPr="00214891">
        <w:rPr>
          <w:rFonts w:ascii="Times New Roman" w:hAnsi="Times New Roman"/>
          <w:b/>
          <w:u w:val="single"/>
        </w:rPr>
        <w:t>гг.р.</w:t>
      </w:r>
    </w:p>
    <w:p w:rsidR="00B71E0E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B71E0E" w:rsidRPr="003205B1" w:rsidRDefault="00DC2427" w:rsidP="00B71E0E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иль свободный</w:t>
      </w:r>
      <w:r w:rsidR="00B71E0E">
        <w:rPr>
          <w:rFonts w:ascii="Times New Roman" w:hAnsi="Times New Roman"/>
          <w:b/>
        </w:rPr>
        <w:t xml:space="preserve">. Дистанция  </w:t>
      </w:r>
      <w:r w:rsidR="00B71E0E">
        <w:rPr>
          <w:rFonts w:ascii="Times New Roman" w:hAnsi="Times New Roman"/>
          <w:b/>
          <w:u w:val="single"/>
        </w:rPr>
        <w:t>2км</w:t>
      </w:r>
    </w:p>
    <w:p w:rsidR="001F6B34" w:rsidRDefault="001F6B34" w:rsidP="001F6B34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1F6B34" w:rsidRPr="003205B1" w:rsidRDefault="001F6B34" w:rsidP="001F6B34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06мин.00сек.</w:t>
      </w:r>
    </w:p>
    <w:p w:rsidR="00B71E0E" w:rsidRPr="003205B1" w:rsidRDefault="00B71E0E" w:rsidP="00B71E0E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922" w:type="dxa"/>
        <w:tblInd w:w="-743" w:type="dxa"/>
        <w:tblLayout w:type="fixed"/>
        <w:tblLook w:val="04A0"/>
      </w:tblPr>
      <w:tblGrid>
        <w:gridCol w:w="709"/>
        <w:gridCol w:w="851"/>
        <w:gridCol w:w="2693"/>
        <w:gridCol w:w="992"/>
        <w:gridCol w:w="1985"/>
        <w:gridCol w:w="850"/>
        <w:gridCol w:w="992"/>
        <w:gridCol w:w="850"/>
      </w:tblGrid>
      <w:tr w:rsidR="001F6B34" w:rsidRPr="003205B1" w:rsidTr="001F6B34">
        <w:tc>
          <w:tcPr>
            <w:tcW w:w="709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693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985" w:type="dxa"/>
            <w:vAlign w:val="center"/>
          </w:tcPr>
          <w:p w:rsidR="001F6B34" w:rsidRPr="000B45B7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850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850" w:type="dxa"/>
            <w:vAlign w:val="center"/>
          </w:tcPr>
          <w:p w:rsidR="001F6B34" w:rsidRPr="003E2455" w:rsidRDefault="001F6B34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693" w:type="dxa"/>
          </w:tcPr>
          <w:p w:rsidR="001F6B34" w:rsidRPr="00F74280" w:rsidRDefault="001F6B34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имова Карина</w:t>
            </w:r>
          </w:p>
        </w:tc>
        <w:tc>
          <w:tcPr>
            <w:tcW w:w="992" w:type="dxa"/>
          </w:tcPr>
          <w:p w:rsidR="001F6B34" w:rsidRPr="00F74280" w:rsidRDefault="001F6B34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985" w:type="dxa"/>
          </w:tcPr>
          <w:p w:rsidR="001F6B34" w:rsidRPr="00036B89" w:rsidRDefault="001E2C58" w:rsidP="00E77C6E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</w:t>
            </w:r>
            <w:r w:rsidR="001F6B34">
              <w:rPr>
                <w:rFonts w:ascii="Times New Roman" w:hAnsi="Times New Roman"/>
                <w:sz w:val="20"/>
                <w:szCs w:val="20"/>
                <w:lang w:val="ru-RU"/>
              </w:rPr>
              <w:t>малинская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6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56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693" w:type="dxa"/>
          </w:tcPr>
          <w:p w:rsidR="001F6B34" w:rsidRPr="00F74280" w:rsidRDefault="001F6B34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ова Ксения</w:t>
            </w:r>
          </w:p>
        </w:tc>
        <w:tc>
          <w:tcPr>
            <w:tcW w:w="992" w:type="dxa"/>
          </w:tcPr>
          <w:p w:rsidR="001F6B34" w:rsidRPr="00F74280" w:rsidRDefault="001F6B34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985" w:type="dxa"/>
          </w:tcPr>
          <w:p w:rsidR="001F6B34" w:rsidRPr="00036B89" w:rsidRDefault="001F6B34" w:rsidP="00B27E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33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3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6B34" w:rsidRPr="001F6B34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693" w:type="dxa"/>
          </w:tcPr>
          <w:p w:rsidR="001F6B34" w:rsidRPr="00B977A2" w:rsidRDefault="001F6B34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знецова Ангелина</w:t>
            </w:r>
          </w:p>
        </w:tc>
        <w:tc>
          <w:tcPr>
            <w:tcW w:w="992" w:type="dxa"/>
          </w:tcPr>
          <w:p w:rsidR="001F6B34" w:rsidRPr="00B977A2" w:rsidRDefault="001F6B34" w:rsidP="00B27E6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985" w:type="dxa"/>
          </w:tcPr>
          <w:p w:rsidR="001F6B34" w:rsidRPr="00B977A2" w:rsidRDefault="001F6B34" w:rsidP="00B27E6D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51</w:t>
            </w:r>
          </w:p>
        </w:tc>
        <w:tc>
          <w:tcPr>
            <w:tcW w:w="992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51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6B34" w:rsidRPr="001F6B34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693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ладимирова Ирина</w:t>
            </w:r>
          </w:p>
        </w:tc>
        <w:tc>
          <w:tcPr>
            <w:tcW w:w="992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985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44</w:t>
            </w:r>
          </w:p>
        </w:tc>
        <w:tc>
          <w:tcPr>
            <w:tcW w:w="992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4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693" w:type="dxa"/>
          </w:tcPr>
          <w:p w:rsidR="001F6B34" w:rsidRPr="00E07F0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кина Таисия</w:t>
            </w:r>
          </w:p>
        </w:tc>
        <w:tc>
          <w:tcPr>
            <w:tcW w:w="992" w:type="dxa"/>
          </w:tcPr>
          <w:p w:rsidR="001F6B34" w:rsidRPr="00E07F0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985" w:type="dxa"/>
          </w:tcPr>
          <w:p w:rsidR="001F6B34" w:rsidRPr="00E07F0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04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693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това Светлана</w:t>
            </w:r>
          </w:p>
        </w:tc>
        <w:tc>
          <w:tcPr>
            <w:tcW w:w="992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6</w:t>
            </w:r>
          </w:p>
        </w:tc>
        <w:tc>
          <w:tcPr>
            <w:tcW w:w="1985" w:type="dxa"/>
          </w:tcPr>
          <w:p w:rsidR="001F6B34" w:rsidRPr="00036B89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48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48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F74280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6B34" w:rsidRPr="001F6B34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693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дратьева Ксения</w:t>
            </w:r>
          </w:p>
        </w:tc>
        <w:tc>
          <w:tcPr>
            <w:tcW w:w="992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985" w:type="dxa"/>
          </w:tcPr>
          <w:p w:rsidR="001F6B34" w:rsidRPr="00036B89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44</w:t>
            </w:r>
          </w:p>
        </w:tc>
        <w:tc>
          <w:tcPr>
            <w:tcW w:w="992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4</w:t>
            </w:r>
          </w:p>
        </w:tc>
        <w:tc>
          <w:tcPr>
            <w:tcW w:w="850" w:type="dxa"/>
          </w:tcPr>
          <w:p w:rsidR="001F6B34" w:rsidRPr="001E2C58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5D75FE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3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дько Екатерина</w:t>
            </w:r>
          </w:p>
        </w:tc>
        <w:tc>
          <w:tcPr>
            <w:tcW w:w="992" w:type="dxa"/>
          </w:tcPr>
          <w:p w:rsidR="001F6B34" w:rsidRPr="00F74280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985" w:type="dxa"/>
          </w:tcPr>
          <w:p w:rsidR="001F6B34" w:rsidRPr="00036B89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03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5D75FE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693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юшенко Виктория</w:t>
            </w:r>
          </w:p>
        </w:tc>
        <w:tc>
          <w:tcPr>
            <w:tcW w:w="992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</w:p>
        </w:tc>
        <w:tc>
          <w:tcPr>
            <w:tcW w:w="1985" w:type="dxa"/>
          </w:tcPr>
          <w:p w:rsidR="001F6B34" w:rsidRPr="00B977A2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56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56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1F6B34" w:rsidRPr="00F74280" w:rsidTr="001F6B34">
        <w:tc>
          <w:tcPr>
            <w:tcW w:w="709" w:type="dxa"/>
          </w:tcPr>
          <w:p w:rsidR="001F6B34" w:rsidRPr="005D75FE" w:rsidRDefault="001F6B34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1F6B34" w:rsidRPr="00F74280" w:rsidRDefault="001F6B34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693" w:type="dxa"/>
          </w:tcPr>
          <w:p w:rsidR="001F6B34" w:rsidRPr="0025397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ина</w:t>
            </w:r>
          </w:p>
        </w:tc>
        <w:tc>
          <w:tcPr>
            <w:tcW w:w="992" w:type="dxa"/>
          </w:tcPr>
          <w:p w:rsidR="001F6B34" w:rsidRPr="00253977" w:rsidRDefault="001F6B34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</w:p>
        </w:tc>
        <w:tc>
          <w:tcPr>
            <w:tcW w:w="1985" w:type="dxa"/>
          </w:tcPr>
          <w:p w:rsidR="001F6B34" w:rsidRPr="00253977" w:rsidRDefault="001F6B34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окамалинская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39</w:t>
            </w:r>
          </w:p>
        </w:tc>
        <w:tc>
          <w:tcPr>
            <w:tcW w:w="992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39</w:t>
            </w:r>
          </w:p>
        </w:tc>
        <w:tc>
          <w:tcPr>
            <w:tcW w:w="850" w:type="dxa"/>
          </w:tcPr>
          <w:p w:rsidR="001F6B34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AC4A61" w:rsidRDefault="00AC4A61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AC4A61" w:rsidRDefault="00AC4A61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AC4A61" w:rsidRDefault="00AC4A61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3A5AF5" w:rsidRPr="009C0A9A" w:rsidRDefault="003A5AF5" w:rsidP="00B71E0E">
      <w:pPr>
        <w:pStyle w:val="a3"/>
        <w:ind w:left="-851"/>
        <w:rPr>
          <w:rFonts w:ascii="Times New Roman" w:hAnsi="Times New Roman"/>
          <w:szCs w:val="24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F6B34" w:rsidRDefault="001F6B34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E77C6E" w:rsidRDefault="00B71E0E" w:rsidP="003A5AF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E77C6E" w:rsidRDefault="00E77C6E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7607A2" w:rsidRDefault="00B71E0E" w:rsidP="003A5AF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AC4A61" w:rsidRDefault="00AC4A61" w:rsidP="00E77C6E">
      <w:pPr>
        <w:pStyle w:val="a3"/>
        <w:ind w:left="-851"/>
        <w:rPr>
          <w:rFonts w:ascii="Times New Roman" w:hAnsi="Times New Roman"/>
        </w:rPr>
        <w:sectPr w:rsidR="00AC4A61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C6E" w:rsidRDefault="00E77C6E" w:rsidP="00E77C6E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B71E0E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5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C6E" w:rsidRPr="007C4F46" w:rsidRDefault="00E77C6E" w:rsidP="00E77C6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E77C6E" w:rsidRPr="007C4F46" w:rsidRDefault="00E77C6E" w:rsidP="00E77C6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E77C6E" w:rsidRPr="003C33E7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E77C6E" w:rsidRPr="003C33E7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E77C6E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E77C6E" w:rsidRPr="00214891">
        <w:rPr>
          <w:rFonts w:ascii="Times New Roman" w:hAnsi="Times New Roman"/>
        </w:rPr>
        <w:t>Возрастная группа:</w:t>
      </w:r>
      <w:r w:rsidR="00E77C6E"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мальчики 2008-2009</w:t>
      </w:r>
      <w:r w:rsidR="00E77C6E" w:rsidRPr="00214891">
        <w:rPr>
          <w:rFonts w:ascii="Times New Roman" w:hAnsi="Times New Roman"/>
          <w:b/>
          <w:u w:val="single"/>
        </w:rPr>
        <w:t>гг.р.</w:t>
      </w:r>
    </w:p>
    <w:p w:rsidR="00E77C6E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E77C6E" w:rsidRPr="003205B1" w:rsidRDefault="005D75FE" w:rsidP="00E77C6E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иль свободный</w:t>
      </w:r>
      <w:r w:rsidR="00E77C6E">
        <w:rPr>
          <w:rFonts w:ascii="Times New Roman" w:hAnsi="Times New Roman"/>
          <w:b/>
        </w:rPr>
        <w:t xml:space="preserve">. Дистанция  </w:t>
      </w:r>
      <w:r w:rsidR="00E77C6E">
        <w:rPr>
          <w:rFonts w:ascii="Times New Roman" w:hAnsi="Times New Roman"/>
          <w:b/>
          <w:u w:val="single"/>
        </w:rPr>
        <w:t>2 км</w:t>
      </w:r>
    </w:p>
    <w:p w:rsidR="001E2C58" w:rsidRDefault="001E2C58" w:rsidP="001E2C5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1E2C58" w:rsidRPr="003205B1" w:rsidRDefault="001E2C58" w:rsidP="001E2C5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11мин.00сек.</w:t>
      </w:r>
    </w:p>
    <w:p w:rsidR="00E77C6E" w:rsidRPr="003205B1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922" w:type="dxa"/>
        <w:tblInd w:w="-743" w:type="dxa"/>
        <w:tblLayout w:type="fixed"/>
        <w:tblLook w:val="04A0"/>
      </w:tblPr>
      <w:tblGrid>
        <w:gridCol w:w="709"/>
        <w:gridCol w:w="851"/>
        <w:gridCol w:w="2552"/>
        <w:gridCol w:w="992"/>
        <w:gridCol w:w="1984"/>
        <w:gridCol w:w="850"/>
        <w:gridCol w:w="992"/>
        <w:gridCol w:w="992"/>
      </w:tblGrid>
      <w:tr w:rsidR="001E2C58" w:rsidRPr="003205B1" w:rsidTr="001E2C58">
        <w:tc>
          <w:tcPr>
            <w:tcW w:w="709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552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1E2C58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984" w:type="dxa"/>
            <w:vAlign w:val="center"/>
          </w:tcPr>
          <w:p w:rsidR="001E2C58" w:rsidRPr="000B45B7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850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992" w:type="dxa"/>
            <w:vAlign w:val="center"/>
          </w:tcPr>
          <w:p w:rsidR="001E2C58" w:rsidRPr="003E2455" w:rsidRDefault="001E2C5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1E2C58" w:rsidRPr="00F74280" w:rsidTr="001E2C58">
        <w:tc>
          <w:tcPr>
            <w:tcW w:w="709" w:type="dxa"/>
          </w:tcPr>
          <w:p w:rsidR="001E2C58" w:rsidRPr="00F74280" w:rsidRDefault="001E2C5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E2C58" w:rsidRPr="00F74280" w:rsidRDefault="001E2C5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552" w:type="dxa"/>
          </w:tcPr>
          <w:p w:rsidR="001E2C58" w:rsidRPr="00F74280" w:rsidRDefault="001E2C5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к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н</w:t>
            </w:r>
          </w:p>
        </w:tc>
        <w:tc>
          <w:tcPr>
            <w:tcW w:w="992" w:type="dxa"/>
          </w:tcPr>
          <w:p w:rsidR="001E2C58" w:rsidRPr="00F74280" w:rsidRDefault="001E2C5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1E2C58" w:rsidRPr="0012378E" w:rsidRDefault="001E2C5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850" w:type="dxa"/>
          </w:tcPr>
          <w:p w:rsidR="001E2C58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06</w:t>
            </w:r>
          </w:p>
        </w:tc>
        <w:tc>
          <w:tcPr>
            <w:tcW w:w="992" w:type="dxa"/>
          </w:tcPr>
          <w:p w:rsidR="001E2C58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06</w:t>
            </w:r>
          </w:p>
        </w:tc>
        <w:tc>
          <w:tcPr>
            <w:tcW w:w="992" w:type="dxa"/>
          </w:tcPr>
          <w:p w:rsidR="001E2C58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2" w:type="dxa"/>
          </w:tcPr>
          <w:p w:rsidR="00A4042C" w:rsidRPr="00E07F07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в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992" w:type="dxa"/>
          </w:tcPr>
          <w:p w:rsidR="00A4042C" w:rsidRPr="00E07F07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E07F07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1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1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55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99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036B89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55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йко Владимир</w:t>
            </w:r>
          </w:p>
        </w:tc>
        <w:tc>
          <w:tcPr>
            <w:tcW w:w="99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12378E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42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2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4042C" w:rsidRPr="001E2C58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55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ил</w:t>
            </w:r>
          </w:p>
        </w:tc>
        <w:tc>
          <w:tcPr>
            <w:tcW w:w="99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984" w:type="dxa"/>
          </w:tcPr>
          <w:p w:rsidR="00A4042C" w:rsidRPr="00036B89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8</w:t>
            </w:r>
          </w:p>
        </w:tc>
        <w:tc>
          <w:tcPr>
            <w:tcW w:w="992" w:type="dxa"/>
          </w:tcPr>
          <w:p w:rsidR="00A4042C" w:rsidRPr="00A4042C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8</w:t>
            </w:r>
          </w:p>
        </w:tc>
        <w:tc>
          <w:tcPr>
            <w:tcW w:w="992" w:type="dxa"/>
          </w:tcPr>
          <w:p w:rsidR="00A4042C" w:rsidRPr="00A4042C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55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данов Сергей</w:t>
            </w:r>
          </w:p>
        </w:tc>
        <w:tc>
          <w:tcPr>
            <w:tcW w:w="99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984" w:type="dxa"/>
          </w:tcPr>
          <w:p w:rsidR="00A4042C" w:rsidRPr="00036B89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A4042C" w:rsidRPr="001E2C58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00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0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55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епан</w:t>
            </w:r>
          </w:p>
        </w:tc>
        <w:tc>
          <w:tcPr>
            <w:tcW w:w="99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984" w:type="dxa"/>
          </w:tcPr>
          <w:p w:rsidR="00A4042C" w:rsidRPr="00036B89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41</w:t>
            </w:r>
          </w:p>
        </w:tc>
        <w:tc>
          <w:tcPr>
            <w:tcW w:w="992" w:type="dxa"/>
          </w:tcPr>
          <w:p w:rsidR="00A4042C" w:rsidRPr="00F74280" w:rsidRDefault="00EC2F07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4042C">
              <w:rPr>
                <w:rFonts w:ascii="Times New Roman" w:hAnsi="Times New Roman"/>
                <w:sz w:val="24"/>
                <w:szCs w:val="24"/>
                <w:lang w:val="ru-RU"/>
              </w:rPr>
              <w:t>9.41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55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рогов Егор</w:t>
            </w:r>
          </w:p>
        </w:tc>
        <w:tc>
          <w:tcPr>
            <w:tcW w:w="99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12378E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2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2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28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2552" w:type="dxa"/>
          </w:tcPr>
          <w:p w:rsidR="00A4042C" w:rsidRPr="005D75FE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рамов Данил</w:t>
            </w:r>
          </w:p>
        </w:tc>
        <w:tc>
          <w:tcPr>
            <w:tcW w:w="992" w:type="dxa"/>
          </w:tcPr>
          <w:p w:rsidR="00A4042C" w:rsidRPr="005D75FE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984" w:type="dxa"/>
          </w:tcPr>
          <w:p w:rsidR="00A4042C" w:rsidRPr="00036B89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4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4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28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255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гданов Руслан</w:t>
            </w:r>
          </w:p>
        </w:tc>
        <w:tc>
          <w:tcPr>
            <w:tcW w:w="992" w:type="dxa"/>
          </w:tcPr>
          <w:p w:rsidR="00A4042C" w:rsidRPr="00F74280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984" w:type="dxa"/>
          </w:tcPr>
          <w:p w:rsidR="00A4042C" w:rsidRPr="0012378E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имназия №2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42</w:t>
            </w:r>
          </w:p>
        </w:tc>
        <w:tc>
          <w:tcPr>
            <w:tcW w:w="992" w:type="dxa"/>
          </w:tcPr>
          <w:p w:rsidR="00A4042C" w:rsidRPr="00F74280" w:rsidRDefault="00EC2F07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 w:rsidR="00A4042C">
              <w:rPr>
                <w:rFonts w:ascii="Times New Roman" w:hAnsi="Times New Roman"/>
                <w:sz w:val="24"/>
                <w:szCs w:val="24"/>
                <w:lang w:val="ru-RU"/>
              </w:rPr>
              <w:t>.42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28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255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рыжков Никита</w:t>
            </w:r>
          </w:p>
        </w:tc>
        <w:tc>
          <w:tcPr>
            <w:tcW w:w="99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12378E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виков НП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48</w:t>
            </w:r>
          </w:p>
        </w:tc>
        <w:tc>
          <w:tcPr>
            <w:tcW w:w="992" w:type="dxa"/>
          </w:tcPr>
          <w:p w:rsidR="00A4042C" w:rsidRPr="00F74280" w:rsidRDefault="00EC2F07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</w:t>
            </w:r>
            <w:r w:rsidR="00A4042C">
              <w:rPr>
                <w:rFonts w:ascii="Times New Roman" w:hAnsi="Times New Roman"/>
                <w:sz w:val="24"/>
                <w:szCs w:val="24"/>
                <w:lang w:val="ru-RU"/>
              </w:rPr>
              <w:t>.48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4042C" w:rsidRPr="00F74280" w:rsidTr="001E2C58">
        <w:tc>
          <w:tcPr>
            <w:tcW w:w="709" w:type="dxa"/>
          </w:tcPr>
          <w:p w:rsidR="00A4042C" w:rsidRPr="00F74280" w:rsidRDefault="00A4042C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74280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</w:tcPr>
          <w:p w:rsidR="00A4042C" w:rsidRPr="00F74280" w:rsidRDefault="00A4042C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55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ирнов Виктор</w:t>
            </w:r>
          </w:p>
        </w:tc>
        <w:tc>
          <w:tcPr>
            <w:tcW w:w="992" w:type="dxa"/>
          </w:tcPr>
          <w:p w:rsidR="00A4042C" w:rsidRPr="009C0A9A" w:rsidRDefault="00A4042C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984" w:type="dxa"/>
          </w:tcPr>
          <w:p w:rsidR="00A4042C" w:rsidRPr="0012378E" w:rsidRDefault="00A4042C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родинская</w:t>
            </w:r>
          </w:p>
        </w:tc>
        <w:tc>
          <w:tcPr>
            <w:tcW w:w="850" w:type="dxa"/>
          </w:tcPr>
          <w:p w:rsidR="00A4042C" w:rsidRPr="00F74280" w:rsidRDefault="00A4042C" w:rsidP="00D44D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7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7</w:t>
            </w:r>
          </w:p>
        </w:tc>
        <w:tc>
          <w:tcPr>
            <w:tcW w:w="992" w:type="dxa"/>
          </w:tcPr>
          <w:p w:rsidR="00A4042C" w:rsidRPr="00F74280" w:rsidRDefault="00A4042C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E77C6E" w:rsidRDefault="00E77C6E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91367A" w:rsidRDefault="0091367A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DF6798" w:rsidRDefault="00DF679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DF6798" w:rsidRDefault="00DF679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DF6798" w:rsidRDefault="00DF679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1E2C58" w:rsidRPr="009C0A9A" w:rsidRDefault="001E2C5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E77C6E" w:rsidRDefault="00E77C6E" w:rsidP="0091367A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E77C6E" w:rsidRDefault="00E77C6E" w:rsidP="0091367A">
      <w:pPr>
        <w:pStyle w:val="a3"/>
        <w:ind w:left="-851"/>
        <w:jc w:val="center"/>
        <w:rPr>
          <w:rFonts w:ascii="Times New Roman" w:hAnsi="Times New Roman"/>
        </w:rPr>
      </w:pPr>
    </w:p>
    <w:p w:rsidR="00E77C6E" w:rsidRDefault="00E77C6E" w:rsidP="0091367A">
      <w:pPr>
        <w:pStyle w:val="a3"/>
        <w:ind w:left="-851"/>
        <w:jc w:val="center"/>
        <w:rPr>
          <w:rFonts w:ascii="Times New Roman" w:hAnsi="Times New Roman"/>
        </w:rPr>
        <w:sectPr w:rsidR="00E77C6E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E77C6E" w:rsidRDefault="00E77C6E" w:rsidP="00E77C6E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D420E8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6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C6E" w:rsidRPr="007C4F46" w:rsidRDefault="00E77C6E" w:rsidP="00E77C6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E77C6E" w:rsidRPr="007C4F46" w:rsidRDefault="00E77C6E" w:rsidP="00E77C6E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E77C6E" w:rsidRPr="003C33E7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E77C6E" w:rsidRPr="003C33E7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E77C6E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E77C6E" w:rsidRPr="00214891">
        <w:rPr>
          <w:rFonts w:ascii="Times New Roman" w:hAnsi="Times New Roman"/>
        </w:rPr>
        <w:t>Возрастная группа:</w:t>
      </w:r>
      <w:r w:rsidR="00E77C6E"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девочки 2008-2009</w:t>
      </w:r>
      <w:r w:rsidR="00E77C6E" w:rsidRPr="00214891">
        <w:rPr>
          <w:rFonts w:ascii="Times New Roman" w:hAnsi="Times New Roman"/>
          <w:b/>
          <w:u w:val="single"/>
        </w:rPr>
        <w:t>гг.р.</w:t>
      </w:r>
    </w:p>
    <w:p w:rsidR="00E77C6E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E77C6E" w:rsidRDefault="002F40F0" w:rsidP="00E77C6E">
      <w:pPr>
        <w:pStyle w:val="a3"/>
        <w:ind w:left="-851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Стиль свободный</w:t>
      </w:r>
      <w:r w:rsidR="00E77C6E">
        <w:rPr>
          <w:rFonts w:ascii="Times New Roman" w:hAnsi="Times New Roman"/>
          <w:b/>
        </w:rPr>
        <w:t xml:space="preserve">. Дистанция  </w:t>
      </w:r>
      <w:r w:rsidR="002F74BA">
        <w:rPr>
          <w:rFonts w:ascii="Times New Roman" w:hAnsi="Times New Roman"/>
          <w:b/>
          <w:u w:val="single"/>
        </w:rPr>
        <w:t>2</w:t>
      </w:r>
      <w:r w:rsidR="00E77C6E">
        <w:rPr>
          <w:rFonts w:ascii="Times New Roman" w:hAnsi="Times New Roman"/>
          <w:b/>
          <w:u w:val="single"/>
        </w:rPr>
        <w:t>км</w:t>
      </w:r>
    </w:p>
    <w:p w:rsidR="005A5B28" w:rsidRDefault="005A5B28" w:rsidP="005A5B2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5A5B28" w:rsidRPr="003205B1" w:rsidRDefault="005A5B28" w:rsidP="005A5B2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14мин.00сек.</w:t>
      </w:r>
    </w:p>
    <w:p w:rsidR="00E77C6E" w:rsidRPr="003205B1" w:rsidRDefault="00E77C6E" w:rsidP="00E77C6E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781" w:type="dxa"/>
        <w:tblInd w:w="-743" w:type="dxa"/>
        <w:tblLayout w:type="fixed"/>
        <w:tblLook w:val="04A0"/>
      </w:tblPr>
      <w:tblGrid>
        <w:gridCol w:w="709"/>
        <w:gridCol w:w="851"/>
        <w:gridCol w:w="2693"/>
        <w:gridCol w:w="992"/>
        <w:gridCol w:w="1843"/>
        <w:gridCol w:w="850"/>
        <w:gridCol w:w="992"/>
        <w:gridCol w:w="851"/>
      </w:tblGrid>
      <w:tr w:rsidR="005A5B28" w:rsidRPr="003205B1" w:rsidTr="005A5B28">
        <w:tc>
          <w:tcPr>
            <w:tcW w:w="709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693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843" w:type="dxa"/>
            <w:vAlign w:val="center"/>
          </w:tcPr>
          <w:p w:rsidR="005A5B28" w:rsidRPr="000B45B7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850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851" w:type="dxa"/>
            <w:vAlign w:val="center"/>
          </w:tcPr>
          <w:p w:rsidR="005A5B28" w:rsidRPr="003E2455" w:rsidRDefault="005A5B28" w:rsidP="00E77C6E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5A5B28" w:rsidRPr="00F74280" w:rsidTr="005A5B28">
        <w:tc>
          <w:tcPr>
            <w:tcW w:w="709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2693" w:type="dxa"/>
          </w:tcPr>
          <w:p w:rsidR="005A5B28" w:rsidRPr="00F74280" w:rsidRDefault="005A5B28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л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сения</w:t>
            </w:r>
          </w:p>
        </w:tc>
        <w:tc>
          <w:tcPr>
            <w:tcW w:w="992" w:type="dxa"/>
          </w:tcPr>
          <w:p w:rsidR="005A5B28" w:rsidRPr="00F74280" w:rsidRDefault="005A5B28" w:rsidP="00E77C6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843" w:type="dxa"/>
          </w:tcPr>
          <w:p w:rsidR="005A5B28" w:rsidRPr="00036B89" w:rsidRDefault="005A5B28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45</w:t>
            </w:r>
          </w:p>
        </w:tc>
        <w:tc>
          <w:tcPr>
            <w:tcW w:w="992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5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A5B28" w:rsidRPr="00F74280" w:rsidTr="00A877ED">
        <w:tc>
          <w:tcPr>
            <w:tcW w:w="709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93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фья</w:t>
            </w:r>
          </w:p>
        </w:tc>
        <w:tc>
          <w:tcPr>
            <w:tcW w:w="992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843" w:type="dxa"/>
          </w:tcPr>
          <w:p w:rsidR="005A5B28" w:rsidRPr="00036B89" w:rsidRDefault="005A5B2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2693" w:type="dxa"/>
            <w:gridSpan w:val="3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ала</w:t>
            </w:r>
          </w:p>
        </w:tc>
      </w:tr>
      <w:tr w:rsidR="005A5B28" w:rsidRPr="00F74280" w:rsidTr="005A5B28">
        <w:tc>
          <w:tcPr>
            <w:tcW w:w="709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2693" w:type="dxa"/>
          </w:tcPr>
          <w:p w:rsidR="005A5B28" w:rsidRPr="00B977A2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ченко Александра</w:t>
            </w:r>
          </w:p>
        </w:tc>
        <w:tc>
          <w:tcPr>
            <w:tcW w:w="992" w:type="dxa"/>
          </w:tcPr>
          <w:p w:rsidR="005A5B28" w:rsidRPr="00B977A2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843" w:type="dxa"/>
          </w:tcPr>
          <w:p w:rsidR="005A5B28" w:rsidRPr="00B977A2" w:rsidRDefault="005A5B2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34</w:t>
            </w:r>
          </w:p>
        </w:tc>
        <w:tc>
          <w:tcPr>
            <w:tcW w:w="992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4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5A5B28" w:rsidRPr="00F74280" w:rsidTr="004E2DD5">
        <w:tc>
          <w:tcPr>
            <w:tcW w:w="709" w:type="dxa"/>
          </w:tcPr>
          <w:p w:rsidR="005A5B28" w:rsidRPr="00F74280" w:rsidRDefault="005A5B28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A5B28" w:rsidRPr="005A5B28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2693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инова Екатерина</w:t>
            </w:r>
          </w:p>
        </w:tc>
        <w:tc>
          <w:tcPr>
            <w:tcW w:w="992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843" w:type="dxa"/>
          </w:tcPr>
          <w:p w:rsidR="005A5B28" w:rsidRPr="0012378E" w:rsidRDefault="005A5B2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2693" w:type="dxa"/>
            <w:gridSpan w:val="3"/>
          </w:tcPr>
          <w:p w:rsidR="005A5B28" w:rsidRPr="005A5B28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зала</w:t>
            </w:r>
          </w:p>
        </w:tc>
      </w:tr>
      <w:tr w:rsidR="005A5B28" w:rsidRPr="00F74280" w:rsidTr="005A5B28">
        <w:tc>
          <w:tcPr>
            <w:tcW w:w="709" w:type="dxa"/>
          </w:tcPr>
          <w:p w:rsidR="005A5B28" w:rsidRPr="00F74280" w:rsidRDefault="005A5B28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693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ина</w:t>
            </w:r>
          </w:p>
        </w:tc>
        <w:tc>
          <w:tcPr>
            <w:tcW w:w="992" w:type="dxa"/>
          </w:tcPr>
          <w:p w:rsidR="005A5B28" w:rsidRPr="00F7428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</w:p>
        </w:tc>
        <w:tc>
          <w:tcPr>
            <w:tcW w:w="1843" w:type="dxa"/>
          </w:tcPr>
          <w:p w:rsidR="005A5B28" w:rsidRPr="00036B89" w:rsidRDefault="005A5B2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валенко АИ</w:t>
            </w:r>
          </w:p>
        </w:tc>
        <w:tc>
          <w:tcPr>
            <w:tcW w:w="850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02</w:t>
            </w:r>
          </w:p>
        </w:tc>
        <w:tc>
          <w:tcPr>
            <w:tcW w:w="992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A5B28" w:rsidRPr="00F74280" w:rsidTr="005A5B28">
        <w:tc>
          <w:tcPr>
            <w:tcW w:w="709" w:type="dxa"/>
          </w:tcPr>
          <w:p w:rsidR="005A5B28" w:rsidRPr="00F74280" w:rsidRDefault="005A5B28" w:rsidP="00B27E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2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2693" w:type="dxa"/>
          </w:tcPr>
          <w:p w:rsidR="005A5B28" w:rsidRPr="002F40F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ьюш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5A5B28" w:rsidRPr="002F40F0" w:rsidRDefault="005A5B28" w:rsidP="00D44D1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</w:p>
        </w:tc>
        <w:tc>
          <w:tcPr>
            <w:tcW w:w="1843" w:type="dxa"/>
          </w:tcPr>
          <w:p w:rsidR="005A5B28" w:rsidRPr="002F40F0" w:rsidRDefault="005A5B28" w:rsidP="00D44D1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</w:t>
            </w:r>
          </w:p>
        </w:tc>
        <w:tc>
          <w:tcPr>
            <w:tcW w:w="992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</w:t>
            </w:r>
          </w:p>
        </w:tc>
        <w:tc>
          <w:tcPr>
            <w:tcW w:w="851" w:type="dxa"/>
          </w:tcPr>
          <w:p w:rsidR="005A5B28" w:rsidRPr="00F74280" w:rsidRDefault="005A5B28" w:rsidP="00E77C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E77C6E" w:rsidRDefault="00E77C6E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5A5B28" w:rsidRPr="009C0A9A" w:rsidRDefault="005A5B28" w:rsidP="00E77C6E">
      <w:pPr>
        <w:pStyle w:val="a3"/>
        <w:ind w:left="-851"/>
        <w:rPr>
          <w:rFonts w:ascii="Times New Roman" w:hAnsi="Times New Roman"/>
          <w:szCs w:val="24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324F15" w:rsidRDefault="00324F15" w:rsidP="00E77C6E">
      <w:pPr>
        <w:pStyle w:val="a3"/>
        <w:ind w:left="-851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E77C6E" w:rsidRDefault="00E77C6E" w:rsidP="00324F1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E77C6E" w:rsidRDefault="00E77C6E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E77C6E" w:rsidRDefault="00E77C6E" w:rsidP="00324F1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2F40F0" w:rsidRDefault="002F40F0" w:rsidP="00E77C6E">
      <w:pPr>
        <w:pStyle w:val="a3"/>
        <w:ind w:left="-851"/>
        <w:rPr>
          <w:rFonts w:ascii="Times New Roman" w:hAnsi="Times New Roman"/>
        </w:rPr>
        <w:sectPr w:rsidR="002F40F0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1EA7" w:rsidRDefault="00121EA7" w:rsidP="00121EA7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B71E0E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7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EA7" w:rsidRPr="007C4F46" w:rsidRDefault="00121EA7" w:rsidP="00121EA7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121EA7" w:rsidRPr="007C4F46" w:rsidRDefault="00121EA7" w:rsidP="00121EA7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121EA7" w:rsidRPr="003C33E7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121EA7" w:rsidRPr="003C33E7" w:rsidRDefault="002F40F0" w:rsidP="00121EA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121EA7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121EA7" w:rsidRPr="00214891">
        <w:rPr>
          <w:rFonts w:ascii="Times New Roman" w:hAnsi="Times New Roman"/>
        </w:rPr>
        <w:t>Возрастная группа:</w:t>
      </w:r>
      <w:r w:rsidR="00121EA7"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мальчики 2010</w:t>
      </w:r>
      <w:r w:rsidR="00121EA7" w:rsidRPr="00214891">
        <w:rPr>
          <w:rFonts w:ascii="Times New Roman" w:hAnsi="Times New Roman"/>
          <w:b/>
          <w:u w:val="single"/>
        </w:rPr>
        <w:t>г.р.</w:t>
      </w:r>
      <w:r w:rsidR="00121EA7">
        <w:rPr>
          <w:rFonts w:ascii="Times New Roman" w:hAnsi="Times New Roman"/>
          <w:b/>
          <w:u w:val="single"/>
        </w:rPr>
        <w:t xml:space="preserve"> и младше</w:t>
      </w:r>
    </w:p>
    <w:p w:rsidR="00121EA7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121EA7" w:rsidRPr="003205B1" w:rsidRDefault="002F40F0" w:rsidP="00121EA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иль свободный</w:t>
      </w:r>
      <w:r w:rsidR="00121EA7">
        <w:rPr>
          <w:rFonts w:ascii="Times New Roman" w:hAnsi="Times New Roman"/>
          <w:b/>
        </w:rPr>
        <w:t xml:space="preserve">. Дистанция  </w:t>
      </w:r>
      <w:r w:rsidR="002F74BA">
        <w:rPr>
          <w:rFonts w:ascii="Times New Roman" w:hAnsi="Times New Roman"/>
          <w:b/>
          <w:u w:val="single"/>
        </w:rPr>
        <w:t>1</w:t>
      </w:r>
      <w:r w:rsidR="00121EA7">
        <w:rPr>
          <w:rFonts w:ascii="Times New Roman" w:hAnsi="Times New Roman"/>
          <w:b/>
          <w:u w:val="single"/>
        </w:rPr>
        <w:t>км</w:t>
      </w:r>
    </w:p>
    <w:p w:rsidR="005A5B28" w:rsidRDefault="005A5B28" w:rsidP="005A5B2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5A5B28" w:rsidRPr="003205B1" w:rsidRDefault="005A5B28" w:rsidP="005A5B28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00мин.30сек.</w:t>
      </w:r>
    </w:p>
    <w:p w:rsidR="00121EA7" w:rsidRPr="003205B1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781" w:type="dxa"/>
        <w:tblInd w:w="-743" w:type="dxa"/>
        <w:tblLayout w:type="fixed"/>
        <w:tblLook w:val="04A0"/>
      </w:tblPr>
      <w:tblGrid>
        <w:gridCol w:w="709"/>
        <w:gridCol w:w="851"/>
        <w:gridCol w:w="2693"/>
        <w:gridCol w:w="1134"/>
        <w:gridCol w:w="1843"/>
        <w:gridCol w:w="850"/>
        <w:gridCol w:w="992"/>
        <w:gridCol w:w="709"/>
      </w:tblGrid>
      <w:tr w:rsidR="006325B7" w:rsidRPr="003205B1" w:rsidTr="006325B7">
        <w:tc>
          <w:tcPr>
            <w:tcW w:w="709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693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1134" w:type="dxa"/>
            <w:vAlign w:val="center"/>
          </w:tcPr>
          <w:p w:rsidR="006325B7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843" w:type="dxa"/>
            <w:vAlign w:val="center"/>
          </w:tcPr>
          <w:p w:rsidR="006325B7" w:rsidRPr="000B45B7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850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709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6325B7" w:rsidRPr="00F74280" w:rsidTr="006325B7">
        <w:tc>
          <w:tcPr>
            <w:tcW w:w="709" w:type="dxa"/>
          </w:tcPr>
          <w:p w:rsidR="006325B7" w:rsidRPr="002F40F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325B7" w:rsidRPr="00432954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</w:tcPr>
          <w:p w:rsidR="006325B7" w:rsidRPr="00F74280" w:rsidRDefault="006325B7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онов Александр</w:t>
            </w:r>
          </w:p>
        </w:tc>
        <w:tc>
          <w:tcPr>
            <w:tcW w:w="1134" w:type="dxa"/>
          </w:tcPr>
          <w:p w:rsidR="006325B7" w:rsidRPr="00F74280" w:rsidRDefault="006325B7" w:rsidP="00DA0AFF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DA0AFF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850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35</w:t>
            </w:r>
          </w:p>
        </w:tc>
        <w:tc>
          <w:tcPr>
            <w:tcW w:w="992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709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325B7" w:rsidRPr="00F74280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мичев Арсений</w:t>
            </w:r>
          </w:p>
        </w:tc>
        <w:tc>
          <w:tcPr>
            <w:tcW w:w="1134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843" w:type="dxa"/>
          </w:tcPr>
          <w:p w:rsidR="006325B7" w:rsidRPr="0012378E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42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6325B7" w:rsidRPr="00F74280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инников Семен</w:t>
            </w:r>
          </w:p>
        </w:tc>
        <w:tc>
          <w:tcPr>
            <w:tcW w:w="1134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40</w:t>
            </w:r>
          </w:p>
        </w:tc>
        <w:tc>
          <w:tcPr>
            <w:tcW w:w="992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10</w:t>
            </w:r>
          </w:p>
        </w:tc>
        <w:tc>
          <w:tcPr>
            <w:tcW w:w="709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325B7" w:rsidRPr="00F74280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</w:tcPr>
          <w:p w:rsidR="006325B7" w:rsidRPr="003D7251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ченко Сергей</w:t>
            </w:r>
          </w:p>
        </w:tc>
        <w:tc>
          <w:tcPr>
            <w:tcW w:w="1134" w:type="dxa"/>
          </w:tcPr>
          <w:p w:rsidR="006325B7" w:rsidRPr="003D7251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036B89" w:rsidRDefault="006325B7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34</w:t>
            </w:r>
          </w:p>
        </w:tc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6325B7" w:rsidRPr="00F74280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</w:tcPr>
          <w:p w:rsidR="006325B7" w:rsidRPr="003D7251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досеев Александр</w:t>
            </w:r>
          </w:p>
        </w:tc>
        <w:tc>
          <w:tcPr>
            <w:tcW w:w="1134" w:type="dxa"/>
          </w:tcPr>
          <w:p w:rsidR="006325B7" w:rsidRPr="003D7251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843" w:type="dxa"/>
          </w:tcPr>
          <w:p w:rsidR="006325B7" w:rsidRPr="003D7251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9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19</w:t>
            </w:r>
          </w:p>
        </w:tc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6325B7" w:rsidRPr="00432954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толь Артем</w:t>
            </w:r>
          </w:p>
        </w:tc>
        <w:tc>
          <w:tcPr>
            <w:tcW w:w="1134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036B89" w:rsidRDefault="006325B7" w:rsidP="0062460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18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48</w:t>
            </w:r>
          </w:p>
        </w:tc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</w:tcPr>
          <w:p w:rsidR="006325B7" w:rsidRPr="00432954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лебников Максим</w:t>
            </w:r>
          </w:p>
        </w:tc>
        <w:tc>
          <w:tcPr>
            <w:tcW w:w="1134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850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53</w:t>
            </w:r>
          </w:p>
        </w:tc>
        <w:tc>
          <w:tcPr>
            <w:tcW w:w="992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23</w:t>
            </w:r>
          </w:p>
        </w:tc>
        <w:tc>
          <w:tcPr>
            <w:tcW w:w="709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</w:tcPr>
          <w:p w:rsidR="006325B7" w:rsidRPr="00F74280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ирилл</w:t>
            </w:r>
          </w:p>
        </w:tc>
        <w:tc>
          <w:tcPr>
            <w:tcW w:w="1134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843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05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35</w:t>
            </w:r>
          </w:p>
        </w:tc>
        <w:tc>
          <w:tcPr>
            <w:tcW w:w="709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F7757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6325B7" w:rsidRPr="00432954" w:rsidRDefault="006325B7" w:rsidP="006F3B48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кашин Антон</w:t>
            </w:r>
          </w:p>
        </w:tc>
        <w:tc>
          <w:tcPr>
            <w:tcW w:w="1134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</w:p>
        </w:tc>
        <w:tc>
          <w:tcPr>
            <w:tcW w:w="1843" w:type="dxa"/>
          </w:tcPr>
          <w:p w:rsidR="006325B7" w:rsidRPr="00C619BD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грин ЭВ</w:t>
            </w:r>
          </w:p>
        </w:tc>
        <w:tc>
          <w:tcPr>
            <w:tcW w:w="850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32</w:t>
            </w:r>
          </w:p>
        </w:tc>
        <w:tc>
          <w:tcPr>
            <w:tcW w:w="992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2</w:t>
            </w:r>
          </w:p>
        </w:tc>
        <w:tc>
          <w:tcPr>
            <w:tcW w:w="709" w:type="dxa"/>
          </w:tcPr>
          <w:p w:rsidR="006325B7" w:rsidRPr="006F3B48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</w:tbl>
    <w:p w:rsidR="00121EA7" w:rsidRDefault="00121EA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24F15" w:rsidRDefault="00324F1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24F15" w:rsidRDefault="00324F1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24F15" w:rsidRDefault="00324F1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24F15" w:rsidRDefault="00324F1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24F15" w:rsidRPr="009C0A9A" w:rsidRDefault="00324F1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432954" w:rsidRDefault="00432954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6325B7" w:rsidRDefault="006325B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121EA7" w:rsidRDefault="00121EA7" w:rsidP="00324F1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121EA7" w:rsidRDefault="00121EA7" w:rsidP="00324F15">
      <w:pPr>
        <w:pStyle w:val="a3"/>
        <w:ind w:left="-851"/>
        <w:jc w:val="center"/>
        <w:rPr>
          <w:rFonts w:ascii="Times New Roman" w:hAnsi="Times New Roman"/>
        </w:rPr>
      </w:pPr>
    </w:p>
    <w:p w:rsidR="00121EA7" w:rsidRDefault="00121EA7" w:rsidP="00324F15">
      <w:pPr>
        <w:pStyle w:val="a3"/>
        <w:ind w:left="-851"/>
        <w:jc w:val="center"/>
        <w:rPr>
          <w:rFonts w:ascii="Times New Roman" w:hAnsi="Times New Roman"/>
        </w:rPr>
        <w:sectPr w:rsidR="00121EA7" w:rsidSect="00760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p w:rsidR="00121EA7" w:rsidRDefault="00121EA7" w:rsidP="00121EA7">
      <w:pPr>
        <w:pStyle w:val="a3"/>
        <w:ind w:left="-851"/>
        <w:rPr>
          <w:rFonts w:ascii="Times New Roman" w:hAnsi="Times New Roman"/>
          <w:b/>
          <w:sz w:val="20"/>
          <w:szCs w:val="20"/>
        </w:rPr>
      </w:pPr>
      <w:r w:rsidRPr="00D420E8">
        <w:rPr>
          <w:rFonts w:ascii="Times New Roman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156806" cy="754552"/>
            <wp:effectExtent l="19050" t="0" r="5244" b="0"/>
            <wp:docPr id="8" name="Рисунок 1" descr="Lib0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ib017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6" cy="75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EA7" w:rsidRPr="007C4F46" w:rsidRDefault="00121EA7" w:rsidP="00121EA7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121EA7" w:rsidRPr="007C4F46" w:rsidRDefault="00121EA7" w:rsidP="00121EA7">
      <w:pPr>
        <w:pStyle w:val="a3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C4F46">
        <w:rPr>
          <w:rFonts w:ascii="Times New Roman" w:hAnsi="Times New Roman"/>
          <w:b/>
          <w:sz w:val="20"/>
          <w:szCs w:val="20"/>
        </w:rPr>
        <w:t>«СПОРТИВНАЯ ШКОЛА РЫБИНСКОГО РАЙОНА»</w:t>
      </w:r>
    </w:p>
    <w:p w:rsidR="00121EA7" w:rsidRPr="003C33E7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121EA7" w:rsidRPr="003C33E7" w:rsidRDefault="00F77570" w:rsidP="00121EA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</w:p>
    <w:p w:rsidR="002F74BA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й «Закрытие лыжного сезона» по лыжным гонкам</w:t>
      </w:r>
    </w:p>
    <w:p w:rsidR="002F74BA" w:rsidRPr="003C33E7" w:rsidRDefault="002F74BA" w:rsidP="002F74BA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еди учащихся </w:t>
      </w:r>
      <w:r w:rsidRPr="003C33E7">
        <w:rPr>
          <w:rFonts w:ascii="Times New Roman" w:hAnsi="Times New Roman"/>
          <w:b/>
        </w:rPr>
        <w:t>общеобразовательных школ Рыбинского района</w:t>
      </w:r>
    </w:p>
    <w:p w:rsidR="002F74BA" w:rsidRPr="003C33E7" w:rsidRDefault="002F74BA" w:rsidP="002F74BA">
      <w:pPr>
        <w:pStyle w:val="a3"/>
        <w:rPr>
          <w:rFonts w:ascii="Times New Roman" w:hAnsi="Times New Roman"/>
          <w:b/>
        </w:rPr>
      </w:pPr>
    </w:p>
    <w:p w:rsidR="00121EA7" w:rsidRPr="00214891" w:rsidRDefault="002F74BA" w:rsidP="002F74BA">
      <w:pPr>
        <w:pStyle w:val="a3"/>
        <w:ind w:left="-851"/>
        <w:rPr>
          <w:rFonts w:ascii="Times New Roman" w:hAnsi="Times New Roman"/>
          <w:b/>
        </w:rPr>
      </w:pPr>
      <w:r w:rsidRPr="00214891">
        <w:rPr>
          <w:rFonts w:ascii="Times New Roman" w:hAnsi="Times New Roman"/>
        </w:rPr>
        <w:t>Место проведения: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  <w:b/>
          <w:u w:val="single"/>
        </w:rPr>
        <w:t xml:space="preserve">лесопитомник </w:t>
      </w:r>
      <w:proofErr w:type="gramStart"/>
      <w:r w:rsidRPr="00214891">
        <w:rPr>
          <w:rFonts w:ascii="Times New Roman" w:hAnsi="Times New Roman"/>
          <w:b/>
          <w:u w:val="single"/>
        </w:rPr>
        <w:t>г</w:t>
      </w:r>
      <w:proofErr w:type="gramEnd"/>
      <w:r w:rsidRPr="00214891">
        <w:rPr>
          <w:rFonts w:ascii="Times New Roman" w:hAnsi="Times New Roman"/>
          <w:b/>
          <w:u w:val="single"/>
        </w:rPr>
        <w:t>. Заозёрного</w:t>
      </w:r>
      <w:r w:rsidRPr="00214891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             </w:t>
      </w:r>
      <w:r w:rsidRPr="00214891">
        <w:rPr>
          <w:rFonts w:ascii="Times New Roman" w:hAnsi="Times New Roman"/>
          <w:b/>
        </w:rPr>
        <w:t xml:space="preserve"> </w:t>
      </w:r>
      <w:r w:rsidRPr="00214891">
        <w:rPr>
          <w:rFonts w:ascii="Times New Roman" w:hAnsi="Times New Roman"/>
        </w:rPr>
        <w:t>Дата проведения:</w:t>
      </w:r>
      <w:r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15 марта 2019</w:t>
      </w:r>
      <w:r w:rsidRPr="00214891">
        <w:rPr>
          <w:rFonts w:ascii="Times New Roman" w:hAnsi="Times New Roman"/>
          <w:b/>
          <w:u w:val="single"/>
        </w:rPr>
        <w:t>г</w:t>
      </w:r>
      <w:r w:rsidRPr="00214891">
        <w:rPr>
          <w:rFonts w:ascii="Times New Roman" w:hAnsi="Times New Roman"/>
          <w:b/>
        </w:rPr>
        <w:t xml:space="preserve"> </w:t>
      </w:r>
      <w:r w:rsidR="00121EA7" w:rsidRPr="00214891">
        <w:rPr>
          <w:rFonts w:ascii="Times New Roman" w:hAnsi="Times New Roman"/>
        </w:rPr>
        <w:t>Возрастная группа:</w:t>
      </w:r>
      <w:r w:rsidR="00121EA7" w:rsidRPr="0021489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>девочки 2010</w:t>
      </w:r>
      <w:r w:rsidR="00121EA7" w:rsidRPr="00214891">
        <w:rPr>
          <w:rFonts w:ascii="Times New Roman" w:hAnsi="Times New Roman"/>
          <w:b/>
          <w:u w:val="single"/>
        </w:rPr>
        <w:t>г.р.</w:t>
      </w:r>
      <w:r w:rsidR="00121EA7">
        <w:rPr>
          <w:rFonts w:ascii="Times New Roman" w:hAnsi="Times New Roman"/>
          <w:b/>
          <w:u w:val="single"/>
        </w:rPr>
        <w:t xml:space="preserve"> и младше</w:t>
      </w:r>
    </w:p>
    <w:p w:rsidR="00121EA7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121EA7" w:rsidRDefault="00F77570" w:rsidP="00121EA7">
      <w:pPr>
        <w:pStyle w:val="a3"/>
        <w:ind w:left="-851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Стиль свободный</w:t>
      </w:r>
      <w:r w:rsidR="00121EA7">
        <w:rPr>
          <w:rFonts w:ascii="Times New Roman" w:hAnsi="Times New Roman"/>
          <w:b/>
        </w:rPr>
        <w:t xml:space="preserve">. Дистанция  </w:t>
      </w:r>
      <w:r w:rsidR="00121EA7">
        <w:rPr>
          <w:rFonts w:ascii="Times New Roman" w:hAnsi="Times New Roman"/>
          <w:b/>
          <w:u w:val="single"/>
        </w:rPr>
        <w:t>1км</w:t>
      </w:r>
    </w:p>
    <w:p w:rsidR="006325B7" w:rsidRDefault="006325B7" w:rsidP="006325B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т общий. </w:t>
      </w:r>
    </w:p>
    <w:p w:rsidR="006325B7" w:rsidRPr="003205B1" w:rsidRDefault="006325B7" w:rsidP="006325B7">
      <w:pPr>
        <w:pStyle w:val="a3"/>
        <w:ind w:left="-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ремя старта – 03мин.00сек.</w:t>
      </w:r>
    </w:p>
    <w:p w:rsidR="006325B7" w:rsidRPr="003205B1" w:rsidRDefault="006325B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p w:rsidR="00121EA7" w:rsidRPr="003205B1" w:rsidRDefault="00121EA7" w:rsidP="00121EA7">
      <w:pPr>
        <w:pStyle w:val="a3"/>
        <w:ind w:left="-851"/>
        <w:jc w:val="center"/>
        <w:rPr>
          <w:rFonts w:ascii="Times New Roman" w:hAnsi="Times New Roman"/>
          <w:b/>
        </w:rPr>
      </w:pPr>
    </w:p>
    <w:tbl>
      <w:tblPr>
        <w:tblStyle w:val="a4"/>
        <w:tblW w:w="9640" w:type="dxa"/>
        <w:tblInd w:w="-743" w:type="dxa"/>
        <w:tblLayout w:type="fixed"/>
        <w:tblLook w:val="04A0"/>
      </w:tblPr>
      <w:tblGrid>
        <w:gridCol w:w="709"/>
        <w:gridCol w:w="851"/>
        <w:gridCol w:w="2552"/>
        <w:gridCol w:w="992"/>
        <w:gridCol w:w="1843"/>
        <w:gridCol w:w="850"/>
        <w:gridCol w:w="992"/>
        <w:gridCol w:w="851"/>
      </w:tblGrid>
      <w:tr w:rsidR="006325B7" w:rsidRPr="003205B1" w:rsidTr="006325B7">
        <w:tc>
          <w:tcPr>
            <w:tcW w:w="709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851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Стартовый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номер</w:t>
            </w:r>
            <w:proofErr w:type="spellEnd"/>
          </w:p>
        </w:tc>
        <w:tc>
          <w:tcPr>
            <w:tcW w:w="2552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.И.</w:t>
            </w:r>
          </w:p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учащегося</w:t>
            </w:r>
            <w:proofErr w:type="spellEnd"/>
          </w:p>
        </w:tc>
        <w:tc>
          <w:tcPr>
            <w:tcW w:w="992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Год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ождения</w:t>
            </w:r>
            <w:proofErr w:type="spellEnd"/>
          </w:p>
        </w:tc>
        <w:tc>
          <w:tcPr>
            <w:tcW w:w="1843" w:type="dxa"/>
            <w:vAlign w:val="center"/>
          </w:tcPr>
          <w:p w:rsidR="006325B7" w:rsidRPr="000B45B7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ОУ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, тренер</w:t>
            </w:r>
          </w:p>
        </w:tc>
        <w:tc>
          <w:tcPr>
            <w:tcW w:w="850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Время</w:t>
            </w:r>
            <w:proofErr w:type="spellEnd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финиша</w:t>
            </w:r>
            <w:proofErr w:type="spellEnd"/>
          </w:p>
        </w:tc>
        <w:tc>
          <w:tcPr>
            <w:tcW w:w="992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Результат</w:t>
            </w:r>
            <w:proofErr w:type="spellEnd"/>
          </w:p>
        </w:tc>
        <w:tc>
          <w:tcPr>
            <w:tcW w:w="851" w:type="dxa"/>
            <w:vAlign w:val="center"/>
          </w:tcPr>
          <w:p w:rsidR="006325B7" w:rsidRPr="003E2455" w:rsidRDefault="006325B7" w:rsidP="006F2174">
            <w:pPr>
              <w:pStyle w:val="a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proofErr w:type="spellStart"/>
            <w:r w:rsidRPr="003E2455">
              <w:rPr>
                <w:rFonts w:ascii="Times New Roman" w:hAnsi="Times New Roman"/>
                <w:b/>
                <w:sz w:val="14"/>
                <w:szCs w:val="14"/>
              </w:rPr>
              <w:t>Место</w:t>
            </w:r>
            <w:proofErr w:type="spellEnd"/>
          </w:p>
        </w:tc>
      </w:tr>
      <w:tr w:rsidR="006325B7" w:rsidRPr="00F74280" w:rsidTr="006325B7">
        <w:tc>
          <w:tcPr>
            <w:tcW w:w="709" w:type="dxa"/>
          </w:tcPr>
          <w:p w:rsidR="006325B7" w:rsidRPr="006325B7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2" w:type="dxa"/>
          </w:tcPr>
          <w:p w:rsidR="006325B7" w:rsidRPr="00F74280" w:rsidRDefault="006325B7" w:rsidP="003144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нова Дарья</w:t>
            </w:r>
          </w:p>
        </w:tc>
        <w:tc>
          <w:tcPr>
            <w:tcW w:w="992" w:type="dxa"/>
          </w:tcPr>
          <w:p w:rsidR="006325B7" w:rsidRPr="00F74280" w:rsidRDefault="006325B7" w:rsidP="003144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036B89" w:rsidRDefault="006325B7" w:rsidP="003144F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оз</w:t>
            </w:r>
            <w:proofErr w:type="spellEnd"/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44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44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6325B7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2" w:type="dxa"/>
          </w:tcPr>
          <w:p w:rsidR="006325B7" w:rsidRPr="00F74280" w:rsidRDefault="006325B7" w:rsidP="003144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исимова Анастасия</w:t>
            </w:r>
          </w:p>
        </w:tc>
        <w:tc>
          <w:tcPr>
            <w:tcW w:w="992" w:type="dxa"/>
          </w:tcPr>
          <w:p w:rsidR="006325B7" w:rsidRPr="00F74280" w:rsidRDefault="006325B7" w:rsidP="003144F7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3144F7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24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24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6325B7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55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ркашина Настя</w:t>
            </w:r>
          </w:p>
        </w:tc>
        <w:tc>
          <w:tcPr>
            <w:tcW w:w="99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24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24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6325B7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55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нейдер Маргарита</w:t>
            </w:r>
          </w:p>
        </w:tc>
        <w:tc>
          <w:tcPr>
            <w:tcW w:w="99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12378E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ьчёнков АВ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45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45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325B7" w:rsidRPr="00F74280" w:rsidTr="006325B7">
        <w:tc>
          <w:tcPr>
            <w:tcW w:w="709" w:type="dxa"/>
          </w:tcPr>
          <w:p w:rsidR="006325B7" w:rsidRPr="006325B7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льюшенко Кристина</w:t>
            </w:r>
          </w:p>
        </w:tc>
        <w:tc>
          <w:tcPr>
            <w:tcW w:w="992" w:type="dxa"/>
          </w:tcPr>
          <w:p w:rsidR="006325B7" w:rsidRPr="00F74280" w:rsidRDefault="006325B7" w:rsidP="006F3B48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0</w:t>
            </w:r>
          </w:p>
        </w:tc>
        <w:tc>
          <w:tcPr>
            <w:tcW w:w="1843" w:type="dxa"/>
          </w:tcPr>
          <w:p w:rsidR="006325B7" w:rsidRPr="00036B89" w:rsidRDefault="006325B7" w:rsidP="006F3B48">
            <w:pPr>
              <w:pStyle w:val="a3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локамалинская</w:t>
            </w:r>
          </w:p>
        </w:tc>
        <w:tc>
          <w:tcPr>
            <w:tcW w:w="850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49</w:t>
            </w:r>
          </w:p>
        </w:tc>
        <w:tc>
          <w:tcPr>
            <w:tcW w:w="992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49</w:t>
            </w:r>
          </w:p>
        </w:tc>
        <w:tc>
          <w:tcPr>
            <w:tcW w:w="851" w:type="dxa"/>
          </w:tcPr>
          <w:p w:rsidR="006325B7" w:rsidRPr="00F74280" w:rsidRDefault="006325B7" w:rsidP="006F21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21EA7" w:rsidRDefault="00121EA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F3B48" w:rsidRDefault="006F3B48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F3B48" w:rsidRDefault="006F3B48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3A5AF5" w:rsidRDefault="003A5AF5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6325B7" w:rsidRPr="009C0A9A" w:rsidRDefault="006325B7" w:rsidP="00121EA7">
      <w:pPr>
        <w:pStyle w:val="a3"/>
        <w:ind w:left="-851"/>
        <w:rPr>
          <w:rFonts w:ascii="Times New Roman" w:hAnsi="Times New Roman"/>
          <w:szCs w:val="24"/>
        </w:rPr>
      </w:pPr>
    </w:p>
    <w:p w:rsidR="00121EA7" w:rsidRDefault="00121EA7" w:rsidP="003A5AF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удья </w:t>
      </w:r>
      <w:r w:rsidRPr="003C33E7">
        <w:rPr>
          <w:rFonts w:ascii="Times New Roman" w:hAnsi="Times New Roman"/>
        </w:rPr>
        <w:t xml:space="preserve"> ________________________ /</w:t>
      </w:r>
      <w:r>
        <w:rPr>
          <w:rFonts w:ascii="Times New Roman" w:hAnsi="Times New Roman"/>
        </w:rPr>
        <w:t>Мальчёнков А.В./</w:t>
      </w:r>
    </w:p>
    <w:p w:rsidR="00121EA7" w:rsidRDefault="00121EA7" w:rsidP="003A5AF5">
      <w:pPr>
        <w:pStyle w:val="a3"/>
        <w:ind w:left="-851"/>
        <w:jc w:val="center"/>
        <w:rPr>
          <w:rFonts w:ascii="Times New Roman" w:hAnsi="Times New Roman"/>
        </w:rPr>
      </w:pPr>
    </w:p>
    <w:p w:rsidR="00121EA7" w:rsidRPr="00E77C6E" w:rsidRDefault="00121EA7" w:rsidP="003A5AF5">
      <w:pPr>
        <w:pStyle w:val="a3"/>
        <w:ind w:left="-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ый секретарь </w:t>
      </w:r>
      <w:r w:rsidRPr="003C33E7">
        <w:rPr>
          <w:rFonts w:ascii="Times New Roman" w:hAnsi="Times New Roman"/>
        </w:rPr>
        <w:t xml:space="preserve"> ____________________ /Кузвесова Н.Е./</w:t>
      </w:r>
    </w:p>
    <w:sectPr w:rsidR="00121EA7" w:rsidRPr="00E77C6E" w:rsidSect="0076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4DF1"/>
    <w:rsid w:val="000364AF"/>
    <w:rsid w:val="000A389F"/>
    <w:rsid w:val="00102A40"/>
    <w:rsid w:val="00121EA7"/>
    <w:rsid w:val="0015435B"/>
    <w:rsid w:val="001751F2"/>
    <w:rsid w:val="001A05F3"/>
    <w:rsid w:val="001C1ECC"/>
    <w:rsid w:val="001D3EA6"/>
    <w:rsid w:val="001E06C2"/>
    <w:rsid w:val="001E2C58"/>
    <w:rsid w:val="001F6B34"/>
    <w:rsid w:val="001F7A84"/>
    <w:rsid w:val="002112AD"/>
    <w:rsid w:val="00216014"/>
    <w:rsid w:val="002473EE"/>
    <w:rsid w:val="00253977"/>
    <w:rsid w:val="002F40F0"/>
    <w:rsid w:val="002F74BA"/>
    <w:rsid w:val="003144F7"/>
    <w:rsid w:val="0032269B"/>
    <w:rsid w:val="00324F15"/>
    <w:rsid w:val="0036338D"/>
    <w:rsid w:val="00391C7F"/>
    <w:rsid w:val="003A5AF5"/>
    <w:rsid w:val="003C1406"/>
    <w:rsid w:val="003D7251"/>
    <w:rsid w:val="003F7333"/>
    <w:rsid w:val="00432954"/>
    <w:rsid w:val="00433246"/>
    <w:rsid w:val="004367C8"/>
    <w:rsid w:val="004523B5"/>
    <w:rsid w:val="0046149D"/>
    <w:rsid w:val="00480BD7"/>
    <w:rsid w:val="004D72B2"/>
    <w:rsid w:val="00546AC0"/>
    <w:rsid w:val="005A5B28"/>
    <w:rsid w:val="005D75FE"/>
    <w:rsid w:val="00610DA0"/>
    <w:rsid w:val="006160C3"/>
    <w:rsid w:val="00624607"/>
    <w:rsid w:val="006325B7"/>
    <w:rsid w:val="00647D2A"/>
    <w:rsid w:val="006A191E"/>
    <w:rsid w:val="006F2174"/>
    <w:rsid w:val="006F3B48"/>
    <w:rsid w:val="00737551"/>
    <w:rsid w:val="007607A2"/>
    <w:rsid w:val="007C1AD0"/>
    <w:rsid w:val="007C1AE1"/>
    <w:rsid w:val="007D0739"/>
    <w:rsid w:val="007E2D9D"/>
    <w:rsid w:val="00810F48"/>
    <w:rsid w:val="008E6467"/>
    <w:rsid w:val="008F5183"/>
    <w:rsid w:val="0091367A"/>
    <w:rsid w:val="00924DF1"/>
    <w:rsid w:val="009362AA"/>
    <w:rsid w:val="009762D8"/>
    <w:rsid w:val="00A4042C"/>
    <w:rsid w:val="00A60956"/>
    <w:rsid w:val="00AC4A61"/>
    <w:rsid w:val="00B27E6D"/>
    <w:rsid w:val="00B71E0E"/>
    <w:rsid w:val="00B766DE"/>
    <w:rsid w:val="00B977A2"/>
    <w:rsid w:val="00BF0D4F"/>
    <w:rsid w:val="00C477DB"/>
    <w:rsid w:val="00C57F4B"/>
    <w:rsid w:val="00C619BD"/>
    <w:rsid w:val="00C73B34"/>
    <w:rsid w:val="00CB2AB9"/>
    <w:rsid w:val="00CD3A9C"/>
    <w:rsid w:val="00D02310"/>
    <w:rsid w:val="00D556C5"/>
    <w:rsid w:val="00DA0AFF"/>
    <w:rsid w:val="00DC2427"/>
    <w:rsid w:val="00DF6798"/>
    <w:rsid w:val="00E07F07"/>
    <w:rsid w:val="00E15712"/>
    <w:rsid w:val="00E5615E"/>
    <w:rsid w:val="00E70B98"/>
    <w:rsid w:val="00E77C6E"/>
    <w:rsid w:val="00E95DB5"/>
    <w:rsid w:val="00EC2F07"/>
    <w:rsid w:val="00ED1F63"/>
    <w:rsid w:val="00F4376D"/>
    <w:rsid w:val="00F44404"/>
    <w:rsid w:val="00F77570"/>
    <w:rsid w:val="00F87E23"/>
    <w:rsid w:val="00F90315"/>
    <w:rsid w:val="00FA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F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F4B"/>
    <w:pPr>
      <w:spacing w:after="0" w:line="240" w:lineRule="auto"/>
    </w:pPr>
  </w:style>
  <w:style w:type="table" w:styleId="a4">
    <w:name w:val="Table Grid"/>
    <w:basedOn w:val="a1"/>
    <w:uiPriority w:val="59"/>
    <w:rsid w:val="00924DF1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4D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DF1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3077F-B710-4CDB-835A-5C3C6684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3-18T04:25:00Z</cp:lastPrinted>
  <dcterms:created xsi:type="dcterms:W3CDTF">2019-02-19T07:20:00Z</dcterms:created>
  <dcterms:modified xsi:type="dcterms:W3CDTF">2019-03-18T04:27:00Z</dcterms:modified>
</cp:coreProperties>
</file>